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horzAnchor="margin" w:tblpY="-1440"/>
        <w:tblW w:w="9360" w:type="dxa"/>
        <w:tblLayout w:type="fixed"/>
        <w:tblLook w:val="06A0" w:firstRow="1" w:lastRow="0" w:firstColumn="1" w:lastColumn="0" w:noHBand="1" w:noVBand="1"/>
      </w:tblPr>
      <w:tblGrid>
        <w:gridCol w:w="1155"/>
        <w:gridCol w:w="3525"/>
        <w:gridCol w:w="2340"/>
        <w:gridCol w:w="2340"/>
      </w:tblGrid>
      <w:tr w:rsidR="2697EBE0" w14:paraId="15487D7A" w14:textId="77777777" w:rsidTr="004C1D27">
        <w:tc>
          <w:tcPr>
            <w:tcW w:w="1155" w:type="dxa"/>
          </w:tcPr>
          <w:p w14:paraId="39080B80" w14:textId="0D1A6579" w:rsidR="2697EBE0" w:rsidRPr="004C1D27" w:rsidRDefault="004C1D27" w:rsidP="004C1D27">
            <w:pPr>
              <w:rPr>
                <w:b/>
                <w:bCs/>
              </w:rPr>
            </w:pPr>
            <w:r>
              <w:rPr>
                <w:b/>
                <w:bCs/>
              </w:rPr>
              <w:t>S/no</w:t>
            </w:r>
          </w:p>
        </w:tc>
        <w:tc>
          <w:tcPr>
            <w:tcW w:w="3525" w:type="dxa"/>
          </w:tcPr>
          <w:p w14:paraId="37044A8E" w14:textId="4A7FA433" w:rsidR="2697EBE0" w:rsidRDefault="2697EBE0" w:rsidP="004C1D27">
            <w:pPr>
              <w:rPr>
                <w:b/>
                <w:bCs/>
              </w:rPr>
            </w:pPr>
            <w:r w:rsidRPr="2697EBE0">
              <w:rPr>
                <w:b/>
                <w:bCs/>
              </w:rPr>
              <w:t>Error Scenarios</w:t>
            </w:r>
          </w:p>
        </w:tc>
        <w:tc>
          <w:tcPr>
            <w:tcW w:w="2340" w:type="dxa"/>
          </w:tcPr>
          <w:p w14:paraId="5D3BE295" w14:textId="123DDDEA" w:rsidR="2697EBE0" w:rsidRDefault="2697EBE0" w:rsidP="004C1D27">
            <w:pPr>
              <w:rPr>
                <w:b/>
                <w:bCs/>
              </w:rPr>
            </w:pPr>
            <w:r w:rsidRPr="2697EBE0">
              <w:rPr>
                <w:b/>
                <w:bCs/>
              </w:rPr>
              <w:t>Suggested way of Handling</w:t>
            </w:r>
          </w:p>
        </w:tc>
        <w:tc>
          <w:tcPr>
            <w:tcW w:w="2340" w:type="dxa"/>
          </w:tcPr>
          <w:p w14:paraId="09839539" w14:textId="23A5E320" w:rsidR="2697EBE0" w:rsidRDefault="2697EBE0" w:rsidP="004C1D27">
            <w:pPr>
              <w:rPr>
                <w:b/>
                <w:bCs/>
              </w:rPr>
            </w:pPr>
            <w:r w:rsidRPr="2697EBE0">
              <w:rPr>
                <w:b/>
                <w:bCs/>
              </w:rPr>
              <w:t>Current Handling</w:t>
            </w:r>
          </w:p>
        </w:tc>
      </w:tr>
      <w:tr w:rsidR="2697EBE0" w14:paraId="2E5DAF45" w14:textId="77777777" w:rsidTr="004C1D27">
        <w:tc>
          <w:tcPr>
            <w:tcW w:w="1155" w:type="dxa"/>
          </w:tcPr>
          <w:p w14:paraId="38D47F57" w14:textId="303F0CCC" w:rsidR="2697EBE0" w:rsidRDefault="2697EBE0" w:rsidP="004C1D27">
            <w:pPr>
              <w:pStyle w:val="ListParagraph"/>
              <w:numPr>
                <w:ilvl w:val="0"/>
                <w:numId w:val="4"/>
              </w:numPr>
            </w:pPr>
          </w:p>
        </w:tc>
        <w:tc>
          <w:tcPr>
            <w:tcW w:w="3525" w:type="dxa"/>
          </w:tcPr>
          <w:p w14:paraId="5491E240" w14:textId="6964A58E" w:rsidR="2697EBE0" w:rsidRDefault="2697EBE0" w:rsidP="004C1D27">
            <w:r>
              <w:t xml:space="preserve">Mail can be sent without </w:t>
            </w:r>
            <w:r w:rsidR="00695188">
              <w:t>subject,</w:t>
            </w:r>
            <w:r>
              <w:t xml:space="preserve"> but subject must be compulsory while sending any mail</w:t>
            </w:r>
          </w:p>
        </w:tc>
        <w:tc>
          <w:tcPr>
            <w:tcW w:w="2340" w:type="dxa"/>
          </w:tcPr>
          <w:p w14:paraId="400EA13A" w14:textId="01427CBD" w:rsidR="2697EBE0" w:rsidRDefault="2697EBE0" w:rsidP="004C1D27">
            <w:r>
              <w:t xml:space="preserve">Make the subject field as compulsory for every mail </w:t>
            </w:r>
          </w:p>
        </w:tc>
        <w:tc>
          <w:tcPr>
            <w:tcW w:w="2340" w:type="dxa"/>
          </w:tcPr>
          <w:p w14:paraId="18E0A119" w14:textId="012FD103" w:rsidR="2697EBE0" w:rsidRDefault="2697EBE0" w:rsidP="004C1D27">
            <w:r>
              <w:t>Warning pop up is shown for entering subject when any mail is to be sent</w:t>
            </w:r>
          </w:p>
        </w:tc>
      </w:tr>
      <w:tr w:rsidR="2697EBE0" w14:paraId="52D05AD3" w14:textId="77777777" w:rsidTr="004C1D27">
        <w:tc>
          <w:tcPr>
            <w:tcW w:w="1155" w:type="dxa"/>
          </w:tcPr>
          <w:p w14:paraId="2DD93BA9" w14:textId="7DDACD57" w:rsidR="2697EBE0" w:rsidRDefault="2697EBE0" w:rsidP="004C1D27">
            <w:pPr>
              <w:pStyle w:val="ListParagraph"/>
              <w:numPr>
                <w:ilvl w:val="0"/>
                <w:numId w:val="4"/>
              </w:numPr>
            </w:pPr>
          </w:p>
        </w:tc>
        <w:tc>
          <w:tcPr>
            <w:tcW w:w="3525" w:type="dxa"/>
          </w:tcPr>
          <w:p w14:paraId="6C19BC6A" w14:textId="4E816F9D" w:rsidR="2697EBE0" w:rsidRDefault="2697EBE0" w:rsidP="004C1D27">
            <w:r>
              <w:t>Facility to edit the Delivered mails even if they are delivered to user</w:t>
            </w:r>
          </w:p>
        </w:tc>
        <w:tc>
          <w:tcPr>
            <w:tcW w:w="2340" w:type="dxa"/>
          </w:tcPr>
          <w:p w14:paraId="6A36CD3D" w14:textId="5F68C810" w:rsidR="2697EBE0" w:rsidRDefault="2697EBE0" w:rsidP="004C1D27">
            <w:r>
              <w:t xml:space="preserve">Show the edit option for delivered mails in </w:t>
            </w:r>
            <w:r w:rsidR="00080CD1">
              <w:t>Sent box</w:t>
            </w:r>
          </w:p>
        </w:tc>
        <w:tc>
          <w:tcPr>
            <w:tcW w:w="2340" w:type="dxa"/>
          </w:tcPr>
          <w:p w14:paraId="7579CDD7" w14:textId="484C4B5D" w:rsidR="2697EBE0" w:rsidRDefault="2697EBE0" w:rsidP="004C1D27">
            <w:r>
              <w:t>No edit option is shown right now for delivered mails anywhere in outlook</w:t>
            </w:r>
          </w:p>
          <w:p w14:paraId="595727BF" w14:textId="01ACF5FB" w:rsidR="2697EBE0" w:rsidRDefault="2697EBE0" w:rsidP="004C1D27"/>
        </w:tc>
      </w:tr>
      <w:tr w:rsidR="2697EBE0" w14:paraId="19B9C2CB" w14:textId="77777777" w:rsidTr="004C1D27">
        <w:tc>
          <w:tcPr>
            <w:tcW w:w="1155" w:type="dxa"/>
          </w:tcPr>
          <w:p w14:paraId="42104E1E" w14:textId="4E047DA3" w:rsidR="2697EBE0" w:rsidRDefault="2697EBE0" w:rsidP="004C1D27">
            <w:pPr>
              <w:pStyle w:val="ListParagraph"/>
              <w:numPr>
                <w:ilvl w:val="0"/>
                <w:numId w:val="4"/>
              </w:numPr>
            </w:pPr>
          </w:p>
        </w:tc>
        <w:tc>
          <w:tcPr>
            <w:tcW w:w="3525" w:type="dxa"/>
          </w:tcPr>
          <w:p w14:paraId="20175EE8" w14:textId="1C8CDB43" w:rsidR="2697EBE0" w:rsidRDefault="2697EBE0" w:rsidP="004C1D27">
            <w:r>
              <w:t xml:space="preserve">Event can be created without event </w:t>
            </w:r>
            <w:r w:rsidR="00C43BB6">
              <w:t>title,</w:t>
            </w:r>
            <w:r>
              <w:t xml:space="preserve"> but event title must be compulsory while sharing any event with invitees</w:t>
            </w:r>
          </w:p>
          <w:p w14:paraId="045CE16F" w14:textId="546D5420" w:rsidR="2697EBE0" w:rsidRDefault="2697EBE0" w:rsidP="004C1D27"/>
        </w:tc>
        <w:tc>
          <w:tcPr>
            <w:tcW w:w="2340" w:type="dxa"/>
          </w:tcPr>
          <w:p w14:paraId="1F10CD70" w14:textId="2249CE54" w:rsidR="2697EBE0" w:rsidRDefault="2697EBE0" w:rsidP="004C1D27">
            <w:r>
              <w:t>Make the event title field as compulsory for every event creation</w:t>
            </w:r>
          </w:p>
          <w:p w14:paraId="3AEDC6D0" w14:textId="57A97EAD" w:rsidR="2697EBE0" w:rsidRDefault="2697EBE0" w:rsidP="004C1D27"/>
        </w:tc>
        <w:tc>
          <w:tcPr>
            <w:tcW w:w="2340" w:type="dxa"/>
          </w:tcPr>
          <w:p w14:paraId="2478300C" w14:textId="32F3B05A" w:rsidR="2697EBE0" w:rsidRDefault="2697EBE0" w:rsidP="004C1D27">
            <w:r>
              <w:t>Warning pop up is shown for entering event title when any mail is ready for creation</w:t>
            </w:r>
          </w:p>
          <w:p w14:paraId="33A5411A" w14:textId="01C3BDA8" w:rsidR="2697EBE0" w:rsidRDefault="2697EBE0" w:rsidP="004C1D27"/>
        </w:tc>
      </w:tr>
      <w:tr w:rsidR="2697EBE0" w14:paraId="6866D346" w14:textId="77777777" w:rsidTr="004C1D27">
        <w:tc>
          <w:tcPr>
            <w:tcW w:w="1155" w:type="dxa"/>
          </w:tcPr>
          <w:p w14:paraId="6D76EE95" w14:textId="1D54B9F2" w:rsidR="2697EBE0" w:rsidRDefault="2697EBE0" w:rsidP="004C1D27">
            <w:pPr>
              <w:pStyle w:val="ListParagraph"/>
              <w:numPr>
                <w:ilvl w:val="0"/>
                <w:numId w:val="4"/>
              </w:numPr>
            </w:pPr>
          </w:p>
        </w:tc>
        <w:tc>
          <w:tcPr>
            <w:tcW w:w="3525" w:type="dxa"/>
          </w:tcPr>
          <w:p w14:paraId="34CA037B" w14:textId="4CB885EE" w:rsidR="2697EBE0" w:rsidRDefault="2697EBE0" w:rsidP="004C1D27">
            <w:r>
              <w:t>Duplicate contacts can be created which must not be allowed</w:t>
            </w:r>
          </w:p>
        </w:tc>
        <w:tc>
          <w:tcPr>
            <w:tcW w:w="2340" w:type="dxa"/>
          </w:tcPr>
          <w:p w14:paraId="5F0B6EB1" w14:textId="08801F6A" w:rsidR="2697EBE0" w:rsidRDefault="2697EBE0" w:rsidP="004C1D27">
            <w:r>
              <w:t>Check that the new contact already exists in the saved contact list whenever they are created and ready for save in contact list</w:t>
            </w:r>
          </w:p>
        </w:tc>
        <w:tc>
          <w:tcPr>
            <w:tcW w:w="2340" w:type="dxa"/>
          </w:tcPr>
          <w:p w14:paraId="3C7035AF" w14:textId="6784F8EB" w:rsidR="2697EBE0" w:rsidRDefault="2697EBE0" w:rsidP="004C1D27">
            <w:r>
              <w:t>No error message or warning pop up when the new contact with the same name and details is created</w:t>
            </w:r>
          </w:p>
        </w:tc>
      </w:tr>
      <w:tr w:rsidR="000B59AA" w14:paraId="42DB30BF" w14:textId="77777777" w:rsidTr="004C1D27">
        <w:tc>
          <w:tcPr>
            <w:tcW w:w="1155" w:type="dxa"/>
          </w:tcPr>
          <w:p w14:paraId="345BA977" w14:textId="566E49B0" w:rsidR="000B59AA" w:rsidRDefault="000B59AA" w:rsidP="004C1D27">
            <w:pPr>
              <w:pStyle w:val="ListParagraph"/>
              <w:numPr>
                <w:ilvl w:val="0"/>
                <w:numId w:val="4"/>
              </w:numPr>
            </w:pPr>
          </w:p>
        </w:tc>
        <w:tc>
          <w:tcPr>
            <w:tcW w:w="3525" w:type="dxa"/>
          </w:tcPr>
          <w:p w14:paraId="3B810E73" w14:textId="66B79056" w:rsidR="000B59AA" w:rsidRDefault="000B59AA" w:rsidP="004C1D27">
            <w:r>
              <w:t xml:space="preserve">Message delivered or message read </w:t>
            </w:r>
            <w:r w:rsidR="007B3D19">
              <w:t>stamp</w:t>
            </w:r>
            <w:r>
              <w:t xml:space="preserve"> should be there in the sent mails folder</w:t>
            </w:r>
          </w:p>
        </w:tc>
        <w:tc>
          <w:tcPr>
            <w:tcW w:w="2340" w:type="dxa"/>
          </w:tcPr>
          <w:p w14:paraId="611431E9" w14:textId="1FA3818B" w:rsidR="000B59AA" w:rsidRDefault="000B59AA" w:rsidP="004C1D27">
            <w:r>
              <w:t xml:space="preserve">There should be small </w:t>
            </w:r>
            <w:r w:rsidR="007B3D19">
              <w:t>stamp</w:t>
            </w:r>
            <w:r>
              <w:t xml:space="preserve"> at the ending of the mail that message is delivered or either read</w:t>
            </w:r>
          </w:p>
        </w:tc>
        <w:tc>
          <w:tcPr>
            <w:tcW w:w="2340" w:type="dxa"/>
          </w:tcPr>
          <w:p w14:paraId="5ECB9335" w14:textId="14EB07CC" w:rsidR="000B59AA" w:rsidRDefault="000B59AA" w:rsidP="004C1D27">
            <w:r>
              <w:t xml:space="preserve">There </w:t>
            </w:r>
            <w:r w:rsidR="00355BE4">
              <w:t>is</w:t>
            </w:r>
            <w:r>
              <w:t xml:space="preserve"> no such </w:t>
            </w:r>
            <w:r w:rsidR="007B3D19">
              <w:t>stamp</w:t>
            </w:r>
            <w:r>
              <w:t xml:space="preserve"> there in the mobile web base outlook</w:t>
            </w:r>
          </w:p>
        </w:tc>
      </w:tr>
      <w:tr w:rsidR="000B59AA" w14:paraId="6329A8E5" w14:textId="77777777" w:rsidTr="004C1D27">
        <w:trPr>
          <w:trHeight w:val="2942"/>
        </w:trPr>
        <w:tc>
          <w:tcPr>
            <w:tcW w:w="1155" w:type="dxa"/>
          </w:tcPr>
          <w:p w14:paraId="26404207" w14:textId="600DB76F" w:rsidR="000B59AA" w:rsidRDefault="000B59AA" w:rsidP="004C1D27">
            <w:pPr>
              <w:pStyle w:val="ListParagraph"/>
              <w:numPr>
                <w:ilvl w:val="0"/>
                <w:numId w:val="4"/>
              </w:numPr>
            </w:pPr>
          </w:p>
        </w:tc>
        <w:tc>
          <w:tcPr>
            <w:tcW w:w="3525" w:type="dxa"/>
          </w:tcPr>
          <w:p w14:paraId="0A31BF6B" w14:textId="3778DDF0" w:rsidR="000B59AA" w:rsidRDefault="00355BE4" w:rsidP="004C1D27">
            <w:r>
              <w:t xml:space="preserve">While </w:t>
            </w:r>
            <w:r w:rsidR="000B59AA">
              <w:t xml:space="preserve">creating new </w:t>
            </w:r>
            <w:r>
              <w:t>contact</w:t>
            </w:r>
            <w:r w:rsidR="000B59AA">
              <w:t xml:space="preserve"> </w:t>
            </w:r>
            <w:r>
              <w:t>it is been created</w:t>
            </w:r>
            <w:r w:rsidR="000B59AA">
              <w:t xml:space="preserve"> just by inputting  first name or last name</w:t>
            </w:r>
          </w:p>
          <w:p w14:paraId="31891A2E" w14:textId="77777777" w:rsidR="000B59AA" w:rsidRDefault="000B59AA" w:rsidP="004C1D27">
            <w:r>
              <w:t>Contact is getting saved</w:t>
            </w:r>
          </w:p>
        </w:tc>
        <w:tc>
          <w:tcPr>
            <w:tcW w:w="2340" w:type="dxa"/>
          </w:tcPr>
          <w:p w14:paraId="73BE13ED" w14:textId="77777777" w:rsidR="000B59AA" w:rsidRDefault="000B59AA" w:rsidP="004C1D27">
            <w:r>
              <w:t xml:space="preserve">There should be warning for that a contact must be save while either taking at least name +email address </w:t>
            </w:r>
          </w:p>
          <w:p w14:paraId="5E0F544C" w14:textId="54DE4D81" w:rsidR="000B59AA" w:rsidRPr="000B59AA" w:rsidRDefault="000B59AA" w:rsidP="004C1D27">
            <w:pPr>
              <w:rPr>
                <w:b/>
                <w:bCs/>
              </w:rPr>
            </w:pPr>
            <w:r w:rsidRPr="000B59AA">
              <w:rPr>
                <w:b/>
                <w:bCs/>
              </w:rPr>
              <w:t xml:space="preserve">Email </w:t>
            </w:r>
            <w:r w:rsidR="00693595">
              <w:rPr>
                <w:b/>
                <w:bCs/>
              </w:rPr>
              <w:t>field</w:t>
            </w:r>
            <w:r w:rsidRPr="000B59AA">
              <w:rPr>
                <w:b/>
                <w:bCs/>
              </w:rPr>
              <w:t xml:space="preserve"> box </w:t>
            </w:r>
            <w:r w:rsidR="00C17153">
              <w:rPr>
                <w:b/>
                <w:bCs/>
              </w:rPr>
              <w:t xml:space="preserve">or either mobile phone no  </w:t>
            </w:r>
            <w:r w:rsidRPr="000B59AA">
              <w:rPr>
                <w:b/>
                <w:bCs/>
              </w:rPr>
              <w:t xml:space="preserve">should be made mandatory </w:t>
            </w:r>
          </w:p>
        </w:tc>
        <w:tc>
          <w:tcPr>
            <w:tcW w:w="2340" w:type="dxa"/>
          </w:tcPr>
          <w:p w14:paraId="0D21C25A" w14:textId="77777777" w:rsidR="000B59AA" w:rsidRDefault="000B59AA" w:rsidP="004C1D27">
            <w:r>
              <w:t>Contact is getting saved without giving any warning</w:t>
            </w:r>
          </w:p>
        </w:tc>
      </w:tr>
      <w:tr w:rsidR="000B59AA" w14:paraId="7DC5BF13" w14:textId="77777777" w:rsidTr="004C1D27">
        <w:tc>
          <w:tcPr>
            <w:tcW w:w="1155" w:type="dxa"/>
          </w:tcPr>
          <w:p w14:paraId="5DEDE96E" w14:textId="0942F6A4" w:rsidR="000B59AA" w:rsidRDefault="000B59AA" w:rsidP="004C1D27">
            <w:pPr>
              <w:pStyle w:val="ListParagraph"/>
              <w:numPr>
                <w:ilvl w:val="0"/>
                <w:numId w:val="4"/>
              </w:numPr>
            </w:pPr>
          </w:p>
        </w:tc>
        <w:tc>
          <w:tcPr>
            <w:tcW w:w="3525" w:type="dxa"/>
          </w:tcPr>
          <w:p w14:paraId="0B20FCD4" w14:textId="0EDB388F" w:rsidR="000B59AA" w:rsidRDefault="000B59AA" w:rsidP="004C1D27">
            <w:r>
              <w:t>Created contact cannot be deleted</w:t>
            </w:r>
          </w:p>
        </w:tc>
        <w:tc>
          <w:tcPr>
            <w:tcW w:w="2340" w:type="dxa"/>
          </w:tcPr>
          <w:p w14:paraId="0B8FF8A8" w14:textId="3AF7E492" w:rsidR="000B59AA" w:rsidRDefault="003A7009" w:rsidP="004C1D27">
            <w:r>
              <w:t>There must be a</w:t>
            </w:r>
            <w:r w:rsidR="00C17153">
              <w:t>n</w:t>
            </w:r>
            <w:r>
              <w:t xml:space="preserve"> option to delete the created contact either by pressing on to the contact or getting inside the contact and deleting it which will help the user to delete </w:t>
            </w:r>
            <w:r>
              <w:lastRenderedPageBreak/>
              <w:t>wrongly created contacts</w:t>
            </w:r>
          </w:p>
        </w:tc>
        <w:tc>
          <w:tcPr>
            <w:tcW w:w="2340" w:type="dxa"/>
          </w:tcPr>
          <w:p w14:paraId="2D42FBE1" w14:textId="74619C58" w:rsidR="000B59AA" w:rsidRDefault="000B59AA" w:rsidP="004C1D27">
            <w:r>
              <w:lastRenderedPageBreak/>
              <w:t xml:space="preserve">There is no </w:t>
            </w:r>
            <w:r w:rsidR="003A7009">
              <w:t xml:space="preserve">option to delete the contact </w:t>
            </w:r>
          </w:p>
        </w:tc>
      </w:tr>
      <w:tr w:rsidR="00232ED5" w14:paraId="14C5B944" w14:textId="77777777" w:rsidTr="004C1D27">
        <w:tc>
          <w:tcPr>
            <w:tcW w:w="1155" w:type="dxa"/>
          </w:tcPr>
          <w:p w14:paraId="7FBD3320" w14:textId="68FCB8D5" w:rsidR="00232ED5" w:rsidRDefault="00232ED5" w:rsidP="004C1D27">
            <w:pPr>
              <w:pStyle w:val="ListParagraph"/>
              <w:numPr>
                <w:ilvl w:val="0"/>
                <w:numId w:val="4"/>
              </w:numPr>
            </w:pPr>
          </w:p>
        </w:tc>
        <w:tc>
          <w:tcPr>
            <w:tcW w:w="3525" w:type="dxa"/>
          </w:tcPr>
          <w:p w14:paraId="185F5142" w14:textId="1467461F" w:rsidR="00232ED5" w:rsidRDefault="00232ED5" w:rsidP="004C1D27">
            <w:r>
              <w:t>While creating Contact and adding name</w:t>
            </w:r>
            <w:r w:rsidR="00516BA8">
              <w:t xml:space="preserve"> in </w:t>
            </w:r>
            <w:r>
              <w:t xml:space="preserve"> </w:t>
            </w:r>
            <w:r w:rsidRPr="00C17153">
              <w:rPr>
                <w:b/>
                <w:bCs/>
              </w:rPr>
              <w:t xml:space="preserve">title </w:t>
            </w:r>
            <w:r w:rsidR="00693595">
              <w:rPr>
                <w:b/>
                <w:bCs/>
              </w:rPr>
              <w:t>field</w:t>
            </w:r>
            <w:r w:rsidR="00516BA8" w:rsidRPr="00C17153">
              <w:rPr>
                <w:b/>
                <w:bCs/>
              </w:rPr>
              <w:t xml:space="preserve"> box</w:t>
            </w:r>
            <w:r w:rsidR="00516BA8">
              <w:t xml:space="preserve">  is accepting any value (Number , Special Character)</w:t>
            </w:r>
          </w:p>
        </w:tc>
        <w:tc>
          <w:tcPr>
            <w:tcW w:w="2340" w:type="dxa"/>
          </w:tcPr>
          <w:p w14:paraId="1BBD038E" w14:textId="4A13CE54" w:rsidR="00232ED5" w:rsidRDefault="00516BA8" w:rsidP="004C1D27">
            <w:r>
              <w:t>There should be warning that title accepts</w:t>
            </w:r>
            <w:r w:rsidR="00C17153">
              <w:t xml:space="preserve"> only </w:t>
            </w:r>
            <w:r>
              <w:t xml:space="preserve"> (Mr./Miss.) character</w:t>
            </w:r>
          </w:p>
        </w:tc>
        <w:tc>
          <w:tcPr>
            <w:tcW w:w="2340" w:type="dxa"/>
          </w:tcPr>
          <w:p w14:paraId="3D3E295D" w14:textId="72BE84DD" w:rsidR="00232ED5" w:rsidRDefault="00516BA8" w:rsidP="004C1D27">
            <w:r>
              <w:t xml:space="preserve">Contact is getting saved </w:t>
            </w:r>
          </w:p>
        </w:tc>
      </w:tr>
      <w:tr w:rsidR="00142F9B" w14:paraId="1B8BA6D6" w14:textId="77777777" w:rsidTr="004C1D27">
        <w:tc>
          <w:tcPr>
            <w:tcW w:w="1155" w:type="dxa"/>
          </w:tcPr>
          <w:p w14:paraId="7BF37699" w14:textId="424BB99E" w:rsidR="00142F9B" w:rsidRDefault="00142F9B" w:rsidP="004C1D27">
            <w:pPr>
              <w:pStyle w:val="ListParagraph"/>
              <w:numPr>
                <w:ilvl w:val="0"/>
                <w:numId w:val="4"/>
              </w:numPr>
            </w:pPr>
          </w:p>
        </w:tc>
        <w:tc>
          <w:tcPr>
            <w:tcW w:w="3525" w:type="dxa"/>
          </w:tcPr>
          <w:p w14:paraId="4619D706" w14:textId="523A7B84" w:rsidR="00142F9B" w:rsidRPr="00D7651E" w:rsidRDefault="00142F9B" w:rsidP="004C1D27">
            <w:r>
              <w:t xml:space="preserve">Contact is getting created just by entering </w:t>
            </w:r>
            <w:r w:rsidRPr="00142F9B">
              <w:rPr>
                <w:b/>
                <w:bCs/>
              </w:rPr>
              <w:t>title</w:t>
            </w:r>
            <w:r w:rsidR="00D7651E">
              <w:rPr>
                <w:b/>
                <w:bCs/>
              </w:rPr>
              <w:t xml:space="preserve"> </w:t>
            </w:r>
            <w:r w:rsidR="00D7651E" w:rsidRPr="00D7651E">
              <w:t>of the</w:t>
            </w:r>
            <w:r w:rsidR="00036828">
              <w:t xml:space="preserve"> first </w:t>
            </w:r>
            <w:r w:rsidR="00D7651E" w:rsidRPr="00D7651E">
              <w:t xml:space="preserve"> name</w:t>
            </w:r>
          </w:p>
        </w:tc>
        <w:tc>
          <w:tcPr>
            <w:tcW w:w="2340" w:type="dxa"/>
          </w:tcPr>
          <w:p w14:paraId="685ADC5E" w14:textId="7C3D7D6F" w:rsidR="00142F9B" w:rsidRDefault="00232ED5" w:rsidP="00D7651E">
            <w:pPr>
              <w:jc w:val="center"/>
            </w:pPr>
            <w:r>
              <w:t xml:space="preserve">There  should be warning </w:t>
            </w:r>
            <w:r w:rsidR="00D7651E">
              <w:t xml:space="preserve"> message </w:t>
            </w:r>
            <w:r>
              <w:t xml:space="preserve">to mandatory </w:t>
            </w:r>
            <w:r w:rsidRPr="00355BE4">
              <w:rPr>
                <w:b/>
                <w:bCs/>
              </w:rPr>
              <w:t>fi</w:t>
            </w:r>
            <w:r w:rsidR="00355BE4">
              <w:rPr>
                <w:b/>
                <w:bCs/>
              </w:rPr>
              <w:t>e</w:t>
            </w:r>
            <w:r w:rsidR="00D7651E">
              <w:rPr>
                <w:b/>
                <w:bCs/>
              </w:rPr>
              <w:t>l</w:t>
            </w:r>
            <w:r w:rsidR="00355BE4">
              <w:rPr>
                <w:b/>
                <w:bCs/>
              </w:rPr>
              <w:t xml:space="preserve">d </w:t>
            </w:r>
            <w:r w:rsidR="00D7651E">
              <w:rPr>
                <w:b/>
                <w:bCs/>
              </w:rPr>
              <w:t>the</w:t>
            </w:r>
            <w:r w:rsidRPr="00355BE4">
              <w:rPr>
                <w:b/>
                <w:bCs/>
              </w:rPr>
              <w:t xml:space="preserve"> first name either with email or mobile  number </w:t>
            </w:r>
            <w:r w:rsidR="00693595">
              <w:t>field</w:t>
            </w:r>
            <w:r>
              <w:t xml:space="preserve"> box </w:t>
            </w:r>
            <w:r w:rsidR="00D7651E">
              <w:t xml:space="preserve">if user tries to </w:t>
            </w:r>
            <w:r w:rsidR="00036828">
              <w:t>create</w:t>
            </w:r>
            <w:r w:rsidR="00D7651E">
              <w:t xml:space="preserve"> the contact just by using title of the name</w:t>
            </w:r>
          </w:p>
        </w:tc>
        <w:tc>
          <w:tcPr>
            <w:tcW w:w="2340" w:type="dxa"/>
          </w:tcPr>
          <w:p w14:paraId="00C4DE2A" w14:textId="7C9BB101" w:rsidR="00142F9B" w:rsidRDefault="00142F9B" w:rsidP="004C1D27">
            <w:r>
              <w:t>Contact is getting sa</w:t>
            </w:r>
            <w:r w:rsidR="00232ED5">
              <w:t xml:space="preserve">ved just by entering </w:t>
            </w:r>
            <w:r w:rsidR="00693595">
              <w:t>field</w:t>
            </w:r>
            <w:r w:rsidR="00232ED5">
              <w:t xml:space="preserve"> in the title </w:t>
            </w:r>
            <w:r w:rsidR="00693595">
              <w:t>field</w:t>
            </w:r>
            <w:r w:rsidR="00232ED5">
              <w:t xml:space="preserve"> box</w:t>
            </w:r>
          </w:p>
        </w:tc>
      </w:tr>
      <w:tr w:rsidR="006A1A87" w14:paraId="436E61DB" w14:textId="77777777" w:rsidTr="004C1D27">
        <w:trPr>
          <w:trHeight w:val="701"/>
        </w:trPr>
        <w:tc>
          <w:tcPr>
            <w:tcW w:w="1155" w:type="dxa"/>
          </w:tcPr>
          <w:p w14:paraId="1F35A33D" w14:textId="6E1CAE00" w:rsidR="006A1A87" w:rsidRDefault="006A1A87" w:rsidP="004C1D27">
            <w:pPr>
              <w:pStyle w:val="ListParagraph"/>
              <w:numPr>
                <w:ilvl w:val="0"/>
                <w:numId w:val="4"/>
              </w:numPr>
            </w:pPr>
          </w:p>
        </w:tc>
        <w:tc>
          <w:tcPr>
            <w:tcW w:w="3525" w:type="dxa"/>
          </w:tcPr>
          <w:p w14:paraId="67C42051" w14:textId="77777777" w:rsidR="006A1A87" w:rsidRDefault="006A1A87" w:rsidP="004C1D27">
            <w:r>
              <w:t xml:space="preserve">While creating contact the entering email proper warning is not coming </w:t>
            </w:r>
          </w:p>
          <w:p w14:paraId="6A18B65D" w14:textId="77777777" w:rsidR="006A1A87" w:rsidRPr="006A1A87" w:rsidRDefault="006A1A87" w:rsidP="004C1D27">
            <w:r>
              <w:t>If user try to use email address in numeric form</w:t>
            </w:r>
            <w:r w:rsidRPr="006A1A87">
              <w:rPr>
                <w:b/>
                <w:bCs/>
              </w:rPr>
              <w:t>(</w:t>
            </w:r>
            <w:hyperlink r:id="rId8" w:history="1">
              <w:r w:rsidRPr="002459A6">
                <w:rPr>
                  <w:rStyle w:val="Hyperlink"/>
                  <w:b/>
                  <w:bCs/>
                </w:rPr>
                <w:t>123@123.00</w:t>
              </w:r>
            </w:hyperlink>
            <w:r w:rsidRPr="006A1A87">
              <w:rPr>
                <w:b/>
                <w:bCs/>
              </w:rPr>
              <w:t>)</w:t>
            </w:r>
            <w:r>
              <w:rPr>
                <w:b/>
                <w:bCs/>
              </w:rPr>
              <w:t xml:space="preserve"> </w:t>
            </w:r>
            <w:r>
              <w:t>this is getting accepted by the field</w:t>
            </w:r>
          </w:p>
        </w:tc>
        <w:tc>
          <w:tcPr>
            <w:tcW w:w="2340" w:type="dxa"/>
          </w:tcPr>
          <w:p w14:paraId="5119000D" w14:textId="7B8821E9" w:rsidR="006A1A87" w:rsidRDefault="006A1A87" w:rsidP="004C1D27">
            <w:r>
              <w:t xml:space="preserve">There should be warning to detect improper syntax for email address provided </w:t>
            </w:r>
            <w:r w:rsidR="00355BE4">
              <w:t xml:space="preserve">adding </w:t>
            </w:r>
            <w:r>
              <w:t xml:space="preserve">any email address must follow (min 6 to max </w:t>
            </w:r>
            <w:r w:rsidR="00355BE4">
              <w:t>30-character username</w:t>
            </w:r>
            <w:r>
              <w:t xml:space="preserve">) </w:t>
            </w:r>
            <w:r w:rsidR="00355BE4">
              <w:br/>
            </w:r>
          </w:p>
        </w:tc>
        <w:tc>
          <w:tcPr>
            <w:tcW w:w="2340" w:type="dxa"/>
          </w:tcPr>
          <w:p w14:paraId="4723CCA3" w14:textId="77777777" w:rsidR="006A1A87" w:rsidRDefault="006A1A87" w:rsidP="004C1D27">
            <w:r>
              <w:t>The contact is getting created and saved without any warning</w:t>
            </w:r>
          </w:p>
        </w:tc>
      </w:tr>
      <w:tr w:rsidR="004C1D27" w14:paraId="0E2D3270" w14:textId="77777777" w:rsidTr="004C1D27">
        <w:trPr>
          <w:trHeight w:val="701"/>
        </w:trPr>
        <w:tc>
          <w:tcPr>
            <w:tcW w:w="1155" w:type="dxa"/>
          </w:tcPr>
          <w:p w14:paraId="57EDB7F9" w14:textId="5D4C1A67" w:rsidR="004C1D27" w:rsidRDefault="004C1D27" w:rsidP="004C1D27">
            <w:pPr>
              <w:pStyle w:val="ListParagraph"/>
              <w:numPr>
                <w:ilvl w:val="0"/>
                <w:numId w:val="4"/>
              </w:numPr>
            </w:pPr>
          </w:p>
        </w:tc>
        <w:tc>
          <w:tcPr>
            <w:tcW w:w="3525" w:type="dxa"/>
          </w:tcPr>
          <w:p w14:paraId="55B7A3F2" w14:textId="6D044EE6" w:rsidR="004C1D27" w:rsidRDefault="004C1D27" w:rsidP="004C1D27">
            <w:pPr>
              <w:jc w:val="center"/>
            </w:pPr>
            <w:r>
              <w:t xml:space="preserve">While creating contact </w:t>
            </w:r>
            <w:r w:rsidRPr="00355BE4">
              <w:rPr>
                <w:b/>
                <w:bCs/>
              </w:rPr>
              <w:t>without entering</w:t>
            </w:r>
            <w:r>
              <w:t xml:space="preserve"> any field contact can be created</w:t>
            </w:r>
          </w:p>
        </w:tc>
        <w:tc>
          <w:tcPr>
            <w:tcW w:w="2340" w:type="dxa"/>
          </w:tcPr>
          <w:p w14:paraId="0119689D" w14:textId="0A3CDA88" w:rsidR="004C1D27" w:rsidRDefault="004C1D27" w:rsidP="004C1D27">
            <w:pPr>
              <w:jc w:val="center"/>
            </w:pPr>
            <w:r>
              <w:t>There should be warning if user do not provide a</w:t>
            </w:r>
            <w:r w:rsidR="00355BE4">
              <w:t>n</w:t>
            </w:r>
            <w:r>
              <w:t xml:space="preserve">y detail and trying to save the contact user must enter mandatory fields such as </w:t>
            </w:r>
            <w:r w:rsidRPr="00A26A7D">
              <w:rPr>
                <w:b/>
                <w:bCs/>
              </w:rPr>
              <w:t>Name ,Email ,Phone Number</w:t>
            </w:r>
            <w:r>
              <w:t xml:space="preserve"> at least before saving the contact</w:t>
            </w:r>
          </w:p>
        </w:tc>
        <w:tc>
          <w:tcPr>
            <w:tcW w:w="2340" w:type="dxa"/>
          </w:tcPr>
          <w:p w14:paraId="46CEFF84" w14:textId="77777777" w:rsidR="004C1D27" w:rsidRDefault="004C1D27" w:rsidP="004C1D27">
            <w:pPr>
              <w:jc w:val="center"/>
            </w:pPr>
            <w:r>
              <w:t>The contact is getting saved even though the user do not provide any detail while creating contact</w:t>
            </w:r>
          </w:p>
        </w:tc>
      </w:tr>
      <w:tr w:rsidR="00AA75DA" w14:paraId="248A59D6" w14:textId="77777777" w:rsidTr="004C1D27">
        <w:tc>
          <w:tcPr>
            <w:tcW w:w="1155" w:type="dxa"/>
          </w:tcPr>
          <w:p w14:paraId="14219659" w14:textId="4B9DCA8B" w:rsidR="00AA75DA" w:rsidRDefault="00AA75DA" w:rsidP="004C1D27">
            <w:pPr>
              <w:pStyle w:val="ListParagraph"/>
              <w:numPr>
                <w:ilvl w:val="0"/>
                <w:numId w:val="4"/>
              </w:numPr>
            </w:pPr>
          </w:p>
        </w:tc>
        <w:tc>
          <w:tcPr>
            <w:tcW w:w="3525" w:type="dxa"/>
          </w:tcPr>
          <w:p w14:paraId="67918782" w14:textId="6888C774" w:rsidR="00AA75DA" w:rsidRDefault="00AA75DA" w:rsidP="004C1D27">
            <w:r>
              <w:t xml:space="preserve">Contact is getting created just by giving </w:t>
            </w:r>
            <w:r w:rsidR="00142F9B">
              <w:t>an</w:t>
            </w:r>
            <w:r>
              <w:t xml:space="preserve"> </w:t>
            </w:r>
            <w:r w:rsidRPr="003A7009">
              <w:rPr>
                <w:b/>
                <w:bCs/>
              </w:rPr>
              <w:t>email address</w:t>
            </w:r>
            <w:r w:rsidR="00142F9B">
              <w:t xml:space="preserve"> or either </w:t>
            </w:r>
            <w:r w:rsidR="00142F9B" w:rsidRPr="003A7009">
              <w:rPr>
                <w:b/>
                <w:bCs/>
              </w:rPr>
              <w:t>mobile number</w:t>
            </w:r>
          </w:p>
        </w:tc>
        <w:tc>
          <w:tcPr>
            <w:tcW w:w="2340" w:type="dxa"/>
          </w:tcPr>
          <w:p w14:paraId="55086263" w14:textId="7F9BF6E1" w:rsidR="00AA75DA" w:rsidRPr="003A7009" w:rsidRDefault="00142F9B" w:rsidP="004C1D27">
            <w:r>
              <w:t xml:space="preserve">There should be error warning for </w:t>
            </w:r>
            <w:r w:rsidR="00C17153">
              <w:t>that,</w:t>
            </w:r>
            <w:r>
              <w:t xml:space="preserve"> </w:t>
            </w:r>
            <w:r w:rsidR="003A7009">
              <w:t xml:space="preserve"> and the </w:t>
            </w:r>
            <w:r w:rsidR="00355BE4">
              <w:t>scenario</w:t>
            </w:r>
            <w:r w:rsidR="003A7009">
              <w:t xml:space="preserve"> should be like </w:t>
            </w:r>
            <w:r w:rsidRPr="003A7009">
              <w:rPr>
                <w:b/>
                <w:bCs/>
              </w:rPr>
              <w:t>first name</w:t>
            </w:r>
            <w:r w:rsidR="003A7009" w:rsidRPr="003A7009">
              <w:rPr>
                <w:b/>
                <w:bCs/>
              </w:rPr>
              <w:t xml:space="preserve"> +email address</w:t>
            </w:r>
            <w:r w:rsidRPr="003A7009">
              <w:rPr>
                <w:b/>
                <w:bCs/>
              </w:rPr>
              <w:t xml:space="preserve"> </w:t>
            </w:r>
            <w:r>
              <w:t xml:space="preserve">or </w:t>
            </w:r>
            <w:r w:rsidRPr="003A7009">
              <w:rPr>
                <w:b/>
                <w:bCs/>
              </w:rPr>
              <w:t xml:space="preserve">last </w:t>
            </w:r>
            <w:r w:rsidR="003A7009" w:rsidRPr="003A7009">
              <w:rPr>
                <w:b/>
                <w:bCs/>
              </w:rPr>
              <w:t>name +email address</w:t>
            </w:r>
            <w:r>
              <w:t xml:space="preserve"> </w:t>
            </w:r>
            <w:r w:rsidR="003A7009">
              <w:t xml:space="preserve">, and </w:t>
            </w:r>
            <w:r w:rsidR="003A7009" w:rsidRPr="003A7009">
              <w:rPr>
                <w:b/>
                <w:bCs/>
              </w:rPr>
              <w:t>first name+ mobile number, last name + mobile number</w:t>
            </w:r>
            <w:r w:rsidR="003A7009">
              <w:rPr>
                <w:b/>
                <w:bCs/>
              </w:rPr>
              <w:t xml:space="preserve"> </w:t>
            </w:r>
            <w:r w:rsidR="003A7009">
              <w:t>wit</w:t>
            </w:r>
            <w:r w:rsidR="00355BE4">
              <w:t xml:space="preserve">h </w:t>
            </w:r>
            <w:r w:rsidR="003A7009">
              <w:t>either of the pair should be made mandatory</w:t>
            </w:r>
            <w:r w:rsidR="00355BE4">
              <w:t xml:space="preserve"> to enter before creating contact</w:t>
            </w:r>
          </w:p>
        </w:tc>
        <w:tc>
          <w:tcPr>
            <w:tcW w:w="2340" w:type="dxa"/>
          </w:tcPr>
          <w:p w14:paraId="3DB359D7" w14:textId="679F7257" w:rsidR="00AA75DA" w:rsidRDefault="00142F9B" w:rsidP="004C1D27">
            <w:r>
              <w:t>There is no error warning for contact getting created just  by  taking email address or either mobile number</w:t>
            </w:r>
          </w:p>
        </w:tc>
      </w:tr>
      <w:tr w:rsidR="00A06F40" w14:paraId="454E74FA" w14:textId="77777777" w:rsidTr="004C1D27">
        <w:tc>
          <w:tcPr>
            <w:tcW w:w="1155" w:type="dxa"/>
          </w:tcPr>
          <w:p w14:paraId="18C270C2" w14:textId="7F700A43" w:rsidR="00A06F40" w:rsidRDefault="00A06F40" w:rsidP="004C1D27">
            <w:pPr>
              <w:pStyle w:val="ListParagraph"/>
              <w:numPr>
                <w:ilvl w:val="0"/>
                <w:numId w:val="4"/>
              </w:numPr>
            </w:pPr>
          </w:p>
        </w:tc>
        <w:tc>
          <w:tcPr>
            <w:tcW w:w="3525" w:type="dxa"/>
          </w:tcPr>
          <w:p w14:paraId="766C7460" w14:textId="36593760" w:rsidR="00A06F40" w:rsidRDefault="00A06F40" w:rsidP="004C1D27">
            <w:r>
              <w:t xml:space="preserve">Contact getting created with  </w:t>
            </w:r>
            <w:r w:rsidR="00AA75DA">
              <w:t xml:space="preserve">inputting (alphabetical or special character) in </w:t>
            </w:r>
            <w:r>
              <w:t xml:space="preserve">Mobile Phone </w:t>
            </w:r>
            <w:r w:rsidR="00693595">
              <w:t>field</w:t>
            </w:r>
            <w:r>
              <w:t xml:space="preserve"> box</w:t>
            </w:r>
          </w:p>
        </w:tc>
        <w:tc>
          <w:tcPr>
            <w:tcW w:w="2340" w:type="dxa"/>
          </w:tcPr>
          <w:p w14:paraId="292EBB8C" w14:textId="20903E1D" w:rsidR="00AA75DA" w:rsidRDefault="00AA75DA" w:rsidP="004C1D27">
            <w:r>
              <w:t xml:space="preserve">There should be warning prompt that mobile no accepts </w:t>
            </w:r>
            <w:r w:rsidR="00142F9B">
              <w:t xml:space="preserve">only </w:t>
            </w:r>
            <w:r>
              <w:t>numerical value</w:t>
            </w:r>
          </w:p>
          <w:p w14:paraId="39B98607" w14:textId="38E70D13" w:rsidR="00AA75DA" w:rsidRDefault="00AA75DA" w:rsidP="004C1D27">
            <w:r>
              <w:t>(use :123456)</w:t>
            </w:r>
          </w:p>
        </w:tc>
        <w:tc>
          <w:tcPr>
            <w:tcW w:w="2340" w:type="dxa"/>
          </w:tcPr>
          <w:p w14:paraId="11CF4853" w14:textId="11CFF6D4" w:rsidR="00A06F40" w:rsidRDefault="00A06F40" w:rsidP="004C1D27">
            <w:pPr>
              <w:rPr>
                <w:i/>
                <w:iCs/>
              </w:rPr>
            </w:pPr>
            <w:r>
              <w:t xml:space="preserve">No error message or warning pop up for </w:t>
            </w:r>
            <w:r w:rsidR="00AA75DA" w:rsidRPr="00AA75DA">
              <w:rPr>
                <w:i/>
                <w:iCs/>
              </w:rPr>
              <w:t xml:space="preserve">entering alphabets, special character in the mobile phone </w:t>
            </w:r>
            <w:r w:rsidR="00693595">
              <w:rPr>
                <w:i/>
                <w:iCs/>
              </w:rPr>
              <w:t>field</w:t>
            </w:r>
            <w:r w:rsidR="00AA75DA" w:rsidRPr="00AA75DA">
              <w:rPr>
                <w:i/>
                <w:iCs/>
              </w:rPr>
              <w:t xml:space="preserve"> box</w:t>
            </w:r>
          </w:p>
          <w:p w14:paraId="1D579DD3" w14:textId="13BFBDF0" w:rsidR="00AA75DA" w:rsidRPr="00AA75DA" w:rsidRDefault="00AA75DA" w:rsidP="004C1D27">
            <w:r>
              <w:t>Contact is getting saved without any error</w:t>
            </w:r>
          </w:p>
        </w:tc>
      </w:tr>
      <w:tr w:rsidR="00C17153" w14:paraId="4B3B4835" w14:textId="77777777" w:rsidTr="004C1D27">
        <w:trPr>
          <w:trHeight w:val="1700"/>
        </w:trPr>
        <w:tc>
          <w:tcPr>
            <w:tcW w:w="1155" w:type="dxa"/>
          </w:tcPr>
          <w:p w14:paraId="23C7A23E" w14:textId="0846AF65" w:rsidR="00C17153" w:rsidRDefault="00C17153" w:rsidP="004C1D27">
            <w:pPr>
              <w:pStyle w:val="ListParagraph"/>
              <w:numPr>
                <w:ilvl w:val="0"/>
                <w:numId w:val="4"/>
              </w:numPr>
            </w:pPr>
          </w:p>
        </w:tc>
        <w:tc>
          <w:tcPr>
            <w:tcW w:w="3525" w:type="dxa"/>
          </w:tcPr>
          <w:p w14:paraId="3CA7F449" w14:textId="2728617B" w:rsidR="00C17153" w:rsidRDefault="00C17153" w:rsidP="004C1D27">
            <w:r>
              <w:t xml:space="preserve">In the </w:t>
            </w:r>
            <w:r w:rsidRPr="00693595">
              <w:rPr>
                <w:b/>
                <w:bCs/>
              </w:rPr>
              <w:t>name</w:t>
            </w:r>
            <w:r>
              <w:t xml:space="preserve"> </w:t>
            </w:r>
            <w:r w:rsidR="00693595">
              <w:t>field</w:t>
            </w:r>
            <w:r>
              <w:t xml:space="preserve"> box while creating contact the name </w:t>
            </w:r>
            <w:r w:rsidR="00693595">
              <w:t>field</w:t>
            </w:r>
            <w:r>
              <w:t xml:space="preserve"> box is accepting numeric values and special characters</w:t>
            </w:r>
          </w:p>
        </w:tc>
        <w:tc>
          <w:tcPr>
            <w:tcW w:w="2340" w:type="dxa"/>
          </w:tcPr>
          <w:p w14:paraId="125368DB" w14:textId="4E1D576B" w:rsidR="00C17153" w:rsidRDefault="00C34DC0" w:rsidP="004C1D27">
            <w:r>
              <w:t xml:space="preserve">There should be warning that the name </w:t>
            </w:r>
            <w:r w:rsidR="00693595">
              <w:t>field</w:t>
            </w:r>
            <w:r>
              <w:t xml:space="preserve"> must accept only alphabets and </w:t>
            </w:r>
            <w:r w:rsidR="00036828">
              <w:t>N</w:t>
            </w:r>
            <w:r>
              <w:t>o special characters and numeric value</w:t>
            </w:r>
          </w:p>
        </w:tc>
        <w:tc>
          <w:tcPr>
            <w:tcW w:w="2340" w:type="dxa"/>
          </w:tcPr>
          <w:p w14:paraId="24EA4A90" w14:textId="7FC359E5" w:rsidR="00C17153" w:rsidRDefault="00C34DC0" w:rsidP="004C1D27">
            <w:r>
              <w:t>Contact is getting saved</w:t>
            </w:r>
          </w:p>
        </w:tc>
      </w:tr>
      <w:tr w:rsidR="00C34DC0" w14:paraId="35B4384E" w14:textId="77777777" w:rsidTr="004C1D27">
        <w:tc>
          <w:tcPr>
            <w:tcW w:w="1155" w:type="dxa"/>
          </w:tcPr>
          <w:p w14:paraId="72B88D2B" w14:textId="1AC35D55" w:rsidR="00C34DC0" w:rsidRDefault="00C34DC0" w:rsidP="004C1D27">
            <w:pPr>
              <w:pStyle w:val="ListParagraph"/>
              <w:numPr>
                <w:ilvl w:val="0"/>
                <w:numId w:val="4"/>
              </w:numPr>
            </w:pPr>
          </w:p>
        </w:tc>
        <w:tc>
          <w:tcPr>
            <w:tcW w:w="3525" w:type="dxa"/>
          </w:tcPr>
          <w:p w14:paraId="2D0CAA4D" w14:textId="6351C2E6" w:rsidR="00C34DC0" w:rsidRDefault="00C34DC0" w:rsidP="004C1D27">
            <w:r>
              <w:t>In the mobile phone number, home phone number</w:t>
            </w:r>
            <w:r w:rsidR="00693595">
              <w:t xml:space="preserve"> field</w:t>
            </w:r>
            <w:r>
              <w:t xml:space="preserve"> </w:t>
            </w:r>
            <w:r w:rsidR="00F03F35">
              <w:t>beside must be country code should be present</w:t>
            </w:r>
          </w:p>
        </w:tc>
        <w:tc>
          <w:tcPr>
            <w:tcW w:w="2340" w:type="dxa"/>
          </w:tcPr>
          <w:p w14:paraId="59EE133A" w14:textId="0A0CBCFB" w:rsidR="00C34DC0" w:rsidRDefault="00F03F35" w:rsidP="004C1D27">
            <w:r>
              <w:t>User should be given option to select country code while adding phone numbers which make them easier to search and save their contacts it gives flexibility to users</w:t>
            </w:r>
          </w:p>
        </w:tc>
        <w:tc>
          <w:tcPr>
            <w:tcW w:w="2340" w:type="dxa"/>
          </w:tcPr>
          <w:p w14:paraId="1D648E4F" w14:textId="6B5DF8C5" w:rsidR="00C34DC0" w:rsidRDefault="00F03F35" w:rsidP="004C1D27">
            <w:r>
              <w:t xml:space="preserve">Contact is getting saved </w:t>
            </w:r>
            <w:r w:rsidR="002165A9">
              <w:t>as do not having tabs for country code</w:t>
            </w:r>
          </w:p>
        </w:tc>
      </w:tr>
      <w:tr w:rsidR="00F03F35" w14:paraId="65BD5EA7" w14:textId="77777777" w:rsidTr="004C1D27">
        <w:tc>
          <w:tcPr>
            <w:tcW w:w="1155" w:type="dxa"/>
          </w:tcPr>
          <w:p w14:paraId="76AC99CE" w14:textId="53E03CBA" w:rsidR="00F03F35" w:rsidRDefault="00F03F35" w:rsidP="004C1D27">
            <w:pPr>
              <w:pStyle w:val="ListParagraph"/>
              <w:numPr>
                <w:ilvl w:val="0"/>
                <w:numId w:val="4"/>
              </w:numPr>
            </w:pPr>
          </w:p>
        </w:tc>
        <w:tc>
          <w:tcPr>
            <w:tcW w:w="3525" w:type="dxa"/>
          </w:tcPr>
          <w:p w14:paraId="5695607B" w14:textId="512C7497" w:rsidR="00F03F35" w:rsidRDefault="00F03F35" w:rsidP="004C1D27">
            <w:r>
              <w:t xml:space="preserve">Contact getting created with  inputting (alphabetical or special character) in Home </w:t>
            </w:r>
            <w:r w:rsidR="00DF3208">
              <w:t>,business ,</w:t>
            </w:r>
            <w:r w:rsidR="00693595">
              <w:t>another</w:t>
            </w:r>
            <w:r w:rsidR="00DF3208">
              <w:t xml:space="preserve"> </w:t>
            </w:r>
            <w:r>
              <w:t xml:space="preserve">Fax </w:t>
            </w:r>
            <w:r w:rsidR="00693595">
              <w:t>field</w:t>
            </w:r>
            <w:r>
              <w:t xml:space="preserve"> box</w:t>
            </w:r>
          </w:p>
        </w:tc>
        <w:tc>
          <w:tcPr>
            <w:tcW w:w="2340" w:type="dxa"/>
          </w:tcPr>
          <w:p w14:paraId="215125D7" w14:textId="2ABAAA2B" w:rsidR="00F03F35" w:rsidRDefault="00F03F35" w:rsidP="004C1D27">
            <w:r>
              <w:t>There should be warning prompt that fax no accepts only numerical value</w:t>
            </w:r>
          </w:p>
          <w:p w14:paraId="3BA33736" w14:textId="4125759C" w:rsidR="00F03F35" w:rsidRDefault="00F03F35" w:rsidP="004C1D27">
            <w:r>
              <w:t>(use :123456)</w:t>
            </w:r>
          </w:p>
        </w:tc>
        <w:tc>
          <w:tcPr>
            <w:tcW w:w="2340" w:type="dxa"/>
          </w:tcPr>
          <w:p w14:paraId="7F89D500" w14:textId="7BE38FB0" w:rsidR="00F03F35" w:rsidRDefault="00F03F35" w:rsidP="004C1D27">
            <w:r>
              <w:t>Contact getting created</w:t>
            </w:r>
          </w:p>
        </w:tc>
      </w:tr>
      <w:tr w:rsidR="00F03F35" w14:paraId="5DBB52FD" w14:textId="77777777" w:rsidTr="004C1D27">
        <w:tc>
          <w:tcPr>
            <w:tcW w:w="1155" w:type="dxa"/>
          </w:tcPr>
          <w:p w14:paraId="56C9A571" w14:textId="5C8683E9" w:rsidR="00F03F35" w:rsidRDefault="00F03F35" w:rsidP="004C1D27">
            <w:pPr>
              <w:pStyle w:val="ListParagraph"/>
              <w:numPr>
                <w:ilvl w:val="0"/>
                <w:numId w:val="4"/>
              </w:numPr>
            </w:pPr>
          </w:p>
        </w:tc>
        <w:tc>
          <w:tcPr>
            <w:tcW w:w="3525" w:type="dxa"/>
          </w:tcPr>
          <w:p w14:paraId="10DCB626" w14:textId="3954E591" w:rsidR="00F03F35" w:rsidRDefault="00F03F35" w:rsidP="004C1D27">
            <w:r>
              <w:t>In the home fax number, beside must be country code should be present</w:t>
            </w:r>
          </w:p>
        </w:tc>
        <w:tc>
          <w:tcPr>
            <w:tcW w:w="2340" w:type="dxa"/>
          </w:tcPr>
          <w:p w14:paraId="7E4477F6" w14:textId="44D1D43B" w:rsidR="00F03F35" w:rsidRDefault="00F03F35" w:rsidP="004C1D27">
            <w:r>
              <w:t>User should be given option to select country code while adding their fax no  which make them easier to search and save their contacts it gives flexibility to users</w:t>
            </w:r>
          </w:p>
        </w:tc>
        <w:tc>
          <w:tcPr>
            <w:tcW w:w="2340" w:type="dxa"/>
          </w:tcPr>
          <w:p w14:paraId="23BB265C" w14:textId="009BF769" w:rsidR="00F03F35" w:rsidRDefault="00F03F35" w:rsidP="004C1D27">
            <w:r>
              <w:t>Contacts getting created</w:t>
            </w:r>
          </w:p>
        </w:tc>
      </w:tr>
      <w:tr w:rsidR="00DF3208" w14:paraId="31939E6E" w14:textId="77777777" w:rsidTr="004C1D27">
        <w:tc>
          <w:tcPr>
            <w:tcW w:w="1155" w:type="dxa"/>
          </w:tcPr>
          <w:p w14:paraId="07D25CA2" w14:textId="2F7F6167" w:rsidR="00DF3208" w:rsidRDefault="00DF3208" w:rsidP="004C1D27">
            <w:pPr>
              <w:pStyle w:val="ListParagraph"/>
              <w:numPr>
                <w:ilvl w:val="0"/>
                <w:numId w:val="4"/>
              </w:numPr>
            </w:pPr>
          </w:p>
        </w:tc>
        <w:tc>
          <w:tcPr>
            <w:tcW w:w="3525" w:type="dxa"/>
          </w:tcPr>
          <w:p w14:paraId="2C3855C5" w14:textId="4C0E1D2B" w:rsidR="00DF3208" w:rsidRDefault="00DF3208" w:rsidP="004C1D27">
            <w:r>
              <w:t xml:space="preserve">In the pager </w:t>
            </w:r>
            <w:r w:rsidR="00693595">
              <w:t>field</w:t>
            </w:r>
            <w:r>
              <w:t xml:space="preserve"> box, it is accepting any random alphabet and numeric value</w:t>
            </w:r>
          </w:p>
        </w:tc>
        <w:tc>
          <w:tcPr>
            <w:tcW w:w="2340" w:type="dxa"/>
          </w:tcPr>
          <w:p w14:paraId="080B0078" w14:textId="77777777" w:rsidR="00DF3208" w:rsidRDefault="00DF3208" w:rsidP="004C1D27">
            <w:r>
              <w:t>There should be warning message as pager always follows</w:t>
            </w:r>
          </w:p>
          <w:p w14:paraId="58696B87" w14:textId="6464007B" w:rsidR="00DF3208" w:rsidRPr="00DF3208" w:rsidRDefault="00DF3208" w:rsidP="004C1D27">
            <w:pPr>
              <w:rPr>
                <w:rFonts w:cstheme="minorHAnsi"/>
                <w:color w:val="000000"/>
                <w:spacing w:val="3"/>
              </w:rPr>
            </w:pPr>
            <w:r w:rsidRPr="00DF3208">
              <w:rPr>
                <w:rFonts w:cstheme="minorHAnsi"/>
                <w:b/>
                <w:bCs/>
                <w:color w:val="000000"/>
                <w:spacing w:val="3"/>
              </w:rPr>
              <w:t>(10-digit-number)@(serviceprovider.com)</w:t>
            </w:r>
            <w:r>
              <w:rPr>
                <w:rFonts w:cstheme="minorHAnsi"/>
                <w:b/>
                <w:bCs/>
                <w:color w:val="000000"/>
                <w:spacing w:val="3"/>
              </w:rPr>
              <w:t xml:space="preserve"> </w:t>
            </w:r>
            <w:r>
              <w:rPr>
                <w:rFonts w:cstheme="minorHAnsi"/>
                <w:color w:val="000000"/>
                <w:spacing w:val="3"/>
              </w:rPr>
              <w:t>so there must be a warning for that</w:t>
            </w:r>
          </w:p>
          <w:p w14:paraId="083F32C6" w14:textId="7499D387" w:rsidR="00DF3208" w:rsidRPr="00DF3208" w:rsidRDefault="00DF3208" w:rsidP="004C1D27">
            <w:pPr>
              <w:rPr>
                <w:rFonts w:cstheme="minorHAnsi"/>
                <w:b/>
                <w:bCs/>
              </w:rPr>
            </w:pPr>
          </w:p>
        </w:tc>
        <w:tc>
          <w:tcPr>
            <w:tcW w:w="2340" w:type="dxa"/>
          </w:tcPr>
          <w:p w14:paraId="7B8B7EFD" w14:textId="3E247AB1" w:rsidR="00DF3208" w:rsidRDefault="00DF3208" w:rsidP="004C1D27">
            <w:r>
              <w:t>Contact is getting saved</w:t>
            </w:r>
          </w:p>
        </w:tc>
      </w:tr>
      <w:tr w:rsidR="00DF3208" w14:paraId="0E80B4A7" w14:textId="77777777" w:rsidTr="004C1D27">
        <w:tc>
          <w:tcPr>
            <w:tcW w:w="1155" w:type="dxa"/>
          </w:tcPr>
          <w:p w14:paraId="1FB2B620" w14:textId="44C88B81" w:rsidR="00DF3208" w:rsidRDefault="00DF3208" w:rsidP="004C1D27">
            <w:pPr>
              <w:pStyle w:val="ListParagraph"/>
              <w:numPr>
                <w:ilvl w:val="0"/>
                <w:numId w:val="4"/>
              </w:numPr>
            </w:pPr>
          </w:p>
        </w:tc>
        <w:tc>
          <w:tcPr>
            <w:tcW w:w="3525" w:type="dxa"/>
          </w:tcPr>
          <w:p w14:paraId="2601ABB7" w14:textId="2E1862FA" w:rsidR="00DF3208" w:rsidRDefault="00DF3208" w:rsidP="004C1D27">
            <w:r>
              <w:t xml:space="preserve">In radio phone no </w:t>
            </w:r>
            <w:r w:rsidR="00693595">
              <w:t>field</w:t>
            </w:r>
            <w:r>
              <w:t xml:space="preserve"> box the </w:t>
            </w:r>
            <w:r w:rsidR="00693595">
              <w:t>field</w:t>
            </w:r>
            <w:r>
              <w:t xml:space="preserve"> box is accepting alphabet and special character</w:t>
            </w:r>
          </w:p>
        </w:tc>
        <w:tc>
          <w:tcPr>
            <w:tcW w:w="2340" w:type="dxa"/>
          </w:tcPr>
          <w:p w14:paraId="292546E6" w14:textId="0923AB44" w:rsidR="00DF3208" w:rsidRDefault="00DF3208" w:rsidP="004C1D27">
            <w:r>
              <w:t xml:space="preserve">There should be warning while entering any alphabets and </w:t>
            </w:r>
            <w:r>
              <w:lastRenderedPageBreak/>
              <w:t>special character as radio phone number accepts frequency range(87</w:t>
            </w:r>
            <w:r w:rsidR="00E174B6">
              <w:t>.0</w:t>
            </w:r>
            <w:r>
              <w:t xml:space="preserve"> to 108</w:t>
            </w:r>
            <w:r w:rsidR="00E174B6">
              <w:t>.0</w:t>
            </w:r>
            <w:r>
              <w:t>) ranges</w:t>
            </w:r>
          </w:p>
        </w:tc>
        <w:tc>
          <w:tcPr>
            <w:tcW w:w="2340" w:type="dxa"/>
          </w:tcPr>
          <w:p w14:paraId="161DC0F8" w14:textId="6444342D" w:rsidR="00DF3208" w:rsidRDefault="00DF3208" w:rsidP="004C1D27">
            <w:r>
              <w:lastRenderedPageBreak/>
              <w:t>Contact is getting saved</w:t>
            </w:r>
          </w:p>
        </w:tc>
      </w:tr>
      <w:tr w:rsidR="00E52D90" w14:paraId="2527126F" w14:textId="77777777" w:rsidTr="004C1D27">
        <w:tc>
          <w:tcPr>
            <w:tcW w:w="1155" w:type="dxa"/>
          </w:tcPr>
          <w:p w14:paraId="44B69665" w14:textId="5C9C9A98" w:rsidR="00E52D90" w:rsidRDefault="00E52D90" w:rsidP="004C1D27">
            <w:pPr>
              <w:pStyle w:val="ListParagraph"/>
              <w:numPr>
                <w:ilvl w:val="0"/>
                <w:numId w:val="4"/>
              </w:numPr>
            </w:pPr>
          </w:p>
        </w:tc>
        <w:tc>
          <w:tcPr>
            <w:tcW w:w="3525" w:type="dxa"/>
          </w:tcPr>
          <w:p w14:paraId="2BB46999" w14:textId="48D3D416" w:rsidR="00E52D90" w:rsidRDefault="00E52D90" w:rsidP="004C1D27">
            <w:r>
              <w:t>While creating contact  in the company name it accepting any value like( numeric, special character)</w:t>
            </w:r>
          </w:p>
        </w:tc>
        <w:tc>
          <w:tcPr>
            <w:tcW w:w="2340" w:type="dxa"/>
          </w:tcPr>
          <w:p w14:paraId="4343E24E" w14:textId="1FBE07C6" w:rsidR="00E52D90" w:rsidRDefault="00E52D90" w:rsidP="004C1D27">
            <w:r>
              <w:t xml:space="preserve">There should be a warning if any numeric or special input enters in the </w:t>
            </w:r>
            <w:r w:rsidR="00693595">
              <w:t>field</w:t>
            </w:r>
            <w:r>
              <w:t xml:space="preserve"> box of company , as for the company there must be always some alphabets or </w:t>
            </w:r>
            <w:r w:rsidR="000D75C7">
              <w:t>words</w:t>
            </w:r>
            <w:r>
              <w:t xml:space="preserve"> used</w:t>
            </w:r>
            <w:r w:rsidR="000D75C7">
              <w:t xml:space="preserve"> to properly describe the company</w:t>
            </w:r>
          </w:p>
        </w:tc>
        <w:tc>
          <w:tcPr>
            <w:tcW w:w="2340" w:type="dxa"/>
          </w:tcPr>
          <w:p w14:paraId="1E4DAE5E" w14:textId="4E2959D0" w:rsidR="00E52D90" w:rsidRDefault="00E52D90" w:rsidP="004C1D27">
            <w:r>
              <w:t>Contact is getting saved without warning</w:t>
            </w:r>
          </w:p>
        </w:tc>
      </w:tr>
      <w:tr w:rsidR="00E52D90" w14:paraId="37D0D8DA" w14:textId="77777777" w:rsidTr="004C1D27">
        <w:tc>
          <w:tcPr>
            <w:tcW w:w="1155" w:type="dxa"/>
          </w:tcPr>
          <w:p w14:paraId="17031AB8" w14:textId="7EE3A509" w:rsidR="00E52D90" w:rsidRDefault="00E52D90" w:rsidP="004C1D27">
            <w:pPr>
              <w:pStyle w:val="ListParagraph"/>
              <w:numPr>
                <w:ilvl w:val="0"/>
                <w:numId w:val="4"/>
              </w:numPr>
            </w:pPr>
          </w:p>
        </w:tc>
        <w:tc>
          <w:tcPr>
            <w:tcW w:w="3525" w:type="dxa"/>
          </w:tcPr>
          <w:p w14:paraId="6D24CB80" w14:textId="347F73CD" w:rsidR="00E52D90" w:rsidRDefault="00E52D90" w:rsidP="004C1D27">
            <w:r>
              <w:t xml:space="preserve">In Job  title </w:t>
            </w:r>
            <w:r w:rsidR="00693595">
              <w:t>field</w:t>
            </w:r>
            <w:r>
              <w:t xml:space="preserve"> box, its accepting special character with numeric without using alphabetical </w:t>
            </w:r>
            <w:r w:rsidR="002F29E6">
              <w:t>word</w:t>
            </w:r>
            <w:r>
              <w:t xml:space="preserve"> the contact is getting saved without throwing any warning</w:t>
            </w:r>
          </w:p>
        </w:tc>
        <w:tc>
          <w:tcPr>
            <w:tcW w:w="2340" w:type="dxa"/>
          </w:tcPr>
          <w:p w14:paraId="379FD25B" w14:textId="49CEEC42" w:rsidR="00E52D90" w:rsidRDefault="00E52D90" w:rsidP="004C1D27">
            <w:r>
              <w:t>There should be warning when</w:t>
            </w:r>
            <w:r w:rsidR="00531A3C">
              <w:t>ever</w:t>
            </w:r>
            <w:r>
              <w:t xml:space="preserve"> user enters numeric with special character only alphabet</w:t>
            </w:r>
            <w:r w:rsidR="00036828">
              <w:t xml:space="preserve">ical word </w:t>
            </w:r>
            <w:r>
              <w:t>should be accept</w:t>
            </w:r>
            <w:r w:rsidR="00531A3C">
              <w:t>ed</w:t>
            </w:r>
            <w:r>
              <w:t xml:space="preserve"> for Job title (Ex Associate Consultant, Consultant</w:t>
            </w:r>
            <w:r w:rsidR="00531A3C">
              <w:t>)</w:t>
            </w:r>
          </w:p>
        </w:tc>
        <w:tc>
          <w:tcPr>
            <w:tcW w:w="2340" w:type="dxa"/>
          </w:tcPr>
          <w:p w14:paraId="0955B36C" w14:textId="1F8590B1" w:rsidR="00E52D90" w:rsidRDefault="00E52D90" w:rsidP="004C1D27">
            <w:r>
              <w:t>Contact is getting saved</w:t>
            </w:r>
            <w:r w:rsidR="00531A3C">
              <w:t xml:space="preserve"> without warning</w:t>
            </w:r>
          </w:p>
        </w:tc>
      </w:tr>
      <w:tr w:rsidR="00E52D90" w14:paraId="6F47FA8D" w14:textId="77777777" w:rsidTr="004C1D27">
        <w:trPr>
          <w:trHeight w:val="701"/>
        </w:trPr>
        <w:tc>
          <w:tcPr>
            <w:tcW w:w="1155" w:type="dxa"/>
          </w:tcPr>
          <w:p w14:paraId="6D96333B" w14:textId="7E3F5914" w:rsidR="00E52D90" w:rsidRDefault="00E52D90" w:rsidP="004C1D27">
            <w:pPr>
              <w:pStyle w:val="ListParagraph"/>
              <w:numPr>
                <w:ilvl w:val="0"/>
                <w:numId w:val="4"/>
              </w:numPr>
            </w:pPr>
          </w:p>
        </w:tc>
        <w:tc>
          <w:tcPr>
            <w:tcW w:w="3525" w:type="dxa"/>
          </w:tcPr>
          <w:p w14:paraId="36385DD0" w14:textId="62CC10E9" w:rsidR="00E52D90" w:rsidRDefault="00531A3C" w:rsidP="004C1D27">
            <w:r>
              <w:t xml:space="preserve">Contact is getting </w:t>
            </w:r>
            <w:r w:rsidR="00693595">
              <w:t>to save</w:t>
            </w:r>
            <w:r>
              <w:t xml:space="preserve"> while taking only company name </w:t>
            </w:r>
          </w:p>
        </w:tc>
        <w:tc>
          <w:tcPr>
            <w:tcW w:w="2340" w:type="dxa"/>
          </w:tcPr>
          <w:p w14:paraId="2B73C650" w14:textId="2E0B028A" w:rsidR="00E52D90" w:rsidRDefault="00693595" w:rsidP="004C1D27">
            <w:r>
              <w:t>There must be warning before saving the contact that mandatory fields like</w:t>
            </w:r>
            <w:r w:rsidRPr="00693595">
              <w:rPr>
                <w:b/>
                <w:bCs/>
              </w:rPr>
              <w:t xml:space="preserve"> name , email, mobile no </w:t>
            </w:r>
            <w:r>
              <w:t xml:space="preserve">must be entered if any user trying to save contact just by entering company name </w:t>
            </w:r>
          </w:p>
        </w:tc>
        <w:tc>
          <w:tcPr>
            <w:tcW w:w="2340" w:type="dxa"/>
          </w:tcPr>
          <w:p w14:paraId="138BA50F" w14:textId="467AEC11" w:rsidR="00E52D90" w:rsidRDefault="00531A3C" w:rsidP="004C1D27">
            <w:r>
              <w:t>Contact is getting saved</w:t>
            </w:r>
            <w:r w:rsidR="00693595">
              <w:t xml:space="preserve"> without giving any warning and apparently saving the contact</w:t>
            </w:r>
          </w:p>
        </w:tc>
      </w:tr>
      <w:tr w:rsidR="00AE41FB" w14:paraId="0E241E2E" w14:textId="77777777" w:rsidTr="004C1D27">
        <w:trPr>
          <w:trHeight w:val="701"/>
        </w:trPr>
        <w:tc>
          <w:tcPr>
            <w:tcW w:w="1155" w:type="dxa"/>
          </w:tcPr>
          <w:p w14:paraId="341E5239" w14:textId="5F495C8F" w:rsidR="00AE41FB" w:rsidRDefault="00AE41FB" w:rsidP="004C1D27">
            <w:pPr>
              <w:pStyle w:val="ListParagraph"/>
              <w:numPr>
                <w:ilvl w:val="0"/>
                <w:numId w:val="4"/>
              </w:numPr>
            </w:pPr>
          </w:p>
        </w:tc>
        <w:tc>
          <w:tcPr>
            <w:tcW w:w="3525" w:type="dxa"/>
          </w:tcPr>
          <w:p w14:paraId="0A4514A0" w14:textId="597E7B7C" w:rsidR="00AE41FB" w:rsidRDefault="00AE41FB" w:rsidP="004C1D27">
            <w:r>
              <w:t xml:space="preserve">In the business ,home , office address while entering </w:t>
            </w:r>
            <w:bookmarkStart w:id="0" w:name="_GoBack"/>
            <w:bookmarkEnd w:id="0"/>
            <w:r>
              <w:t>numerical</w:t>
            </w:r>
            <w:r w:rsidR="001260FD">
              <w:t xml:space="preserve"> and special characters</w:t>
            </w:r>
            <w:r>
              <w:t xml:space="preserve"> values is taking as </w:t>
            </w:r>
            <w:r w:rsidR="001260FD">
              <w:t xml:space="preserve">input in  </w:t>
            </w:r>
            <w:r>
              <w:t>address</w:t>
            </w:r>
            <w:r w:rsidR="001260FD">
              <w:t xml:space="preserve"> field and contact is getting saved</w:t>
            </w:r>
          </w:p>
        </w:tc>
        <w:tc>
          <w:tcPr>
            <w:tcW w:w="2340" w:type="dxa"/>
          </w:tcPr>
          <w:p w14:paraId="1734EF48" w14:textId="2B376114" w:rsidR="00AE41FB" w:rsidRDefault="00AE41FB" w:rsidP="004C1D27">
            <w:r>
              <w:t>There must be proper warning with some standard</w:t>
            </w:r>
            <w:r w:rsidRPr="001260FD">
              <w:rPr>
                <w:b/>
                <w:bCs/>
              </w:rPr>
              <w:t xml:space="preserve"> address suggestion </w:t>
            </w:r>
            <w:r>
              <w:t>must be provided to make it user friendly</w:t>
            </w:r>
          </w:p>
        </w:tc>
        <w:tc>
          <w:tcPr>
            <w:tcW w:w="2340" w:type="dxa"/>
          </w:tcPr>
          <w:p w14:paraId="64CC56A0" w14:textId="2737B8CB" w:rsidR="00AE41FB" w:rsidRDefault="00AE41FB" w:rsidP="004C1D27">
            <w:r>
              <w:t>Contact is getting saved without giving any proper warning or error</w:t>
            </w:r>
          </w:p>
        </w:tc>
      </w:tr>
      <w:tr w:rsidR="00AE41FB" w14:paraId="17240276" w14:textId="77777777" w:rsidTr="004C1D27">
        <w:trPr>
          <w:trHeight w:val="701"/>
        </w:trPr>
        <w:tc>
          <w:tcPr>
            <w:tcW w:w="1155" w:type="dxa"/>
          </w:tcPr>
          <w:p w14:paraId="474A2F84" w14:textId="1C70C360" w:rsidR="00AE41FB" w:rsidRDefault="00AE41FB" w:rsidP="004C1D27">
            <w:pPr>
              <w:pStyle w:val="ListParagraph"/>
              <w:numPr>
                <w:ilvl w:val="0"/>
                <w:numId w:val="4"/>
              </w:numPr>
            </w:pPr>
          </w:p>
        </w:tc>
        <w:tc>
          <w:tcPr>
            <w:tcW w:w="3525" w:type="dxa"/>
          </w:tcPr>
          <w:p w14:paraId="040DB758" w14:textId="6735C09C" w:rsidR="00AE41FB" w:rsidRDefault="00AE41FB" w:rsidP="004C1D27">
            <w:r>
              <w:t>In the address field postal codes is taking any value (alphabets, special characters)</w:t>
            </w:r>
          </w:p>
        </w:tc>
        <w:tc>
          <w:tcPr>
            <w:tcW w:w="2340" w:type="dxa"/>
          </w:tcPr>
          <w:p w14:paraId="1D3F5D06" w14:textId="0BD38393" w:rsidR="00AE41FB" w:rsidRDefault="00AE41FB" w:rsidP="004C1D27">
            <w:r>
              <w:t>There must be proper warning that the postal code contains 8-digit numeric value and will not accept any special or alphabet character</w:t>
            </w:r>
          </w:p>
        </w:tc>
        <w:tc>
          <w:tcPr>
            <w:tcW w:w="2340" w:type="dxa"/>
          </w:tcPr>
          <w:p w14:paraId="22E06F8C" w14:textId="2A4A23F5" w:rsidR="00AE41FB" w:rsidRDefault="00AE41FB" w:rsidP="004C1D27">
            <w:r>
              <w:t>Contact is getting saved with giving any warning and accepting any postal code</w:t>
            </w:r>
          </w:p>
        </w:tc>
      </w:tr>
      <w:tr w:rsidR="00AE41FB" w14:paraId="480EBDB3" w14:textId="77777777" w:rsidTr="004C1D27">
        <w:trPr>
          <w:trHeight w:val="701"/>
        </w:trPr>
        <w:tc>
          <w:tcPr>
            <w:tcW w:w="1155" w:type="dxa"/>
          </w:tcPr>
          <w:p w14:paraId="186E277E" w14:textId="2D040328" w:rsidR="00AE41FB" w:rsidRDefault="00AE41FB" w:rsidP="004C1D27">
            <w:pPr>
              <w:pStyle w:val="ListParagraph"/>
              <w:numPr>
                <w:ilvl w:val="0"/>
                <w:numId w:val="4"/>
              </w:numPr>
            </w:pPr>
          </w:p>
        </w:tc>
        <w:tc>
          <w:tcPr>
            <w:tcW w:w="3525" w:type="dxa"/>
          </w:tcPr>
          <w:p w14:paraId="54EDCC63" w14:textId="292DF203" w:rsidR="00AE41FB" w:rsidRDefault="00AE41FB" w:rsidP="004C1D27">
            <w:r>
              <w:t xml:space="preserve">While creating contact just </w:t>
            </w:r>
            <w:r w:rsidR="00BA07D3">
              <w:t>providing</w:t>
            </w:r>
            <w:r>
              <w:t xml:space="preserve"> the</w:t>
            </w:r>
            <w:r w:rsidR="00BA07D3">
              <w:t xml:space="preserve"> </w:t>
            </w:r>
            <w:r>
              <w:t xml:space="preserve"> </w:t>
            </w:r>
            <w:r w:rsidR="00BA07D3">
              <w:t xml:space="preserve">business </w:t>
            </w:r>
            <w:r>
              <w:t xml:space="preserve">address contact </w:t>
            </w:r>
            <w:r w:rsidR="00A26A7D">
              <w:t xml:space="preserve"> </w:t>
            </w:r>
            <w:r>
              <w:t xml:space="preserve"> </w:t>
            </w:r>
            <w:r w:rsidR="00A26A7D">
              <w:t xml:space="preserve">contact is </w:t>
            </w:r>
            <w:r>
              <w:t xml:space="preserve"> getting </w:t>
            </w:r>
            <w:r w:rsidR="00A26A7D">
              <w:t>created</w:t>
            </w:r>
            <w:r>
              <w:t xml:space="preserve"> without </w:t>
            </w:r>
            <w:r>
              <w:lastRenderedPageBreak/>
              <w:t xml:space="preserve">taking information of mandatory fields such as </w:t>
            </w:r>
            <w:r w:rsidRPr="000D75C7">
              <w:rPr>
                <w:b/>
                <w:bCs/>
              </w:rPr>
              <w:t>First Name, Last Name, Ph No, email address</w:t>
            </w:r>
          </w:p>
        </w:tc>
        <w:tc>
          <w:tcPr>
            <w:tcW w:w="2340" w:type="dxa"/>
          </w:tcPr>
          <w:p w14:paraId="41C6D3F9" w14:textId="43F3D07F" w:rsidR="00AE41FB" w:rsidRDefault="00AE41FB" w:rsidP="004C1D27">
            <w:r>
              <w:lastRenderedPageBreak/>
              <w:t xml:space="preserve">There must be some proper warning if user wants to save a contact </w:t>
            </w:r>
            <w:r>
              <w:lastRenderedPageBreak/>
              <w:t xml:space="preserve">with </w:t>
            </w:r>
            <w:r w:rsidRPr="00A26A7D">
              <w:rPr>
                <w:b/>
                <w:bCs/>
              </w:rPr>
              <w:t xml:space="preserve">business </w:t>
            </w:r>
            <w:r w:rsidR="00A26A7D" w:rsidRPr="00A26A7D">
              <w:rPr>
                <w:b/>
                <w:bCs/>
              </w:rPr>
              <w:t>address</w:t>
            </w:r>
            <w:r w:rsidR="00A26A7D">
              <w:t xml:space="preserve"> </w:t>
            </w:r>
            <w:r>
              <w:t xml:space="preserve">user must enter mandatory fields such as </w:t>
            </w:r>
            <w:r w:rsidRPr="00A26A7D">
              <w:rPr>
                <w:b/>
                <w:bCs/>
              </w:rPr>
              <w:t>Name ,Email ,Phone Number</w:t>
            </w:r>
            <w:r>
              <w:t xml:space="preserve"> </w:t>
            </w:r>
            <w:r w:rsidR="00A26A7D">
              <w:t>at least</w:t>
            </w:r>
            <w:r>
              <w:t xml:space="preserve"> before saving </w:t>
            </w:r>
            <w:r w:rsidR="00A26A7D">
              <w:t>the contact</w:t>
            </w:r>
          </w:p>
        </w:tc>
        <w:tc>
          <w:tcPr>
            <w:tcW w:w="2340" w:type="dxa"/>
          </w:tcPr>
          <w:p w14:paraId="03BEC16A" w14:textId="3482748B" w:rsidR="00AE41FB" w:rsidRDefault="00AE41FB" w:rsidP="004C1D27">
            <w:r>
              <w:lastRenderedPageBreak/>
              <w:t>Contact is getting saved without giving proper warning</w:t>
            </w:r>
          </w:p>
        </w:tc>
      </w:tr>
      <w:tr w:rsidR="00A26A7D" w14:paraId="6470E479" w14:textId="77777777" w:rsidTr="004C1D27">
        <w:trPr>
          <w:trHeight w:val="701"/>
        </w:trPr>
        <w:tc>
          <w:tcPr>
            <w:tcW w:w="1155" w:type="dxa"/>
          </w:tcPr>
          <w:p w14:paraId="1D98AD34" w14:textId="0DF9E1BD" w:rsidR="00A26A7D" w:rsidRDefault="00A26A7D" w:rsidP="004C1D27">
            <w:pPr>
              <w:pStyle w:val="ListParagraph"/>
              <w:numPr>
                <w:ilvl w:val="0"/>
                <w:numId w:val="4"/>
              </w:numPr>
            </w:pPr>
          </w:p>
        </w:tc>
        <w:tc>
          <w:tcPr>
            <w:tcW w:w="3525" w:type="dxa"/>
          </w:tcPr>
          <w:p w14:paraId="053952F3" w14:textId="01178FB1" w:rsidR="00A26A7D" w:rsidRDefault="00A26A7D" w:rsidP="004C1D27">
            <w:r>
              <w:t>While creating contact just giving the birth</w:t>
            </w:r>
            <w:r w:rsidR="000D75C7">
              <w:t>day</w:t>
            </w:r>
            <w:r>
              <w:t xml:space="preserve"> date  the contact is  getting saved without taking information of mandatory fields such as First Name, Last Name, Ph No, email address</w:t>
            </w:r>
          </w:p>
        </w:tc>
        <w:tc>
          <w:tcPr>
            <w:tcW w:w="2340" w:type="dxa"/>
          </w:tcPr>
          <w:p w14:paraId="032FEA74" w14:textId="38937875" w:rsidR="00A26A7D" w:rsidRDefault="00A26A7D" w:rsidP="004C1D27">
            <w:r>
              <w:t xml:space="preserve">There must be some proper warning if user wants to save a contact with </w:t>
            </w:r>
            <w:r w:rsidRPr="00A26A7D">
              <w:rPr>
                <w:b/>
                <w:bCs/>
              </w:rPr>
              <w:t>birthday</w:t>
            </w:r>
            <w:r>
              <w:t xml:space="preserve"> user must enter mandatory fields such as </w:t>
            </w:r>
            <w:r w:rsidRPr="00A26A7D">
              <w:rPr>
                <w:b/>
                <w:bCs/>
              </w:rPr>
              <w:t>Name ,Email ,Phone Number</w:t>
            </w:r>
            <w:r>
              <w:t xml:space="preserve"> at least before saving the contact</w:t>
            </w:r>
          </w:p>
        </w:tc>
        <w:tc>
          <w:tcPr>
            <w:tcW w:w="2340" w:type="dxa"/>
          </w:tcPr>
          <w:p w14:paraId="60422421" w14:textId="18D85ED7" w:rsidR="00A26A7D" w:rsidRDefault="00A26A7D" w:rsidP="004C1D27">
            <w:r>
              <w:t>Contact is getting saved without giving proper warning</w:t>
            </w:r>
          </w:p>
        </w:tc>
      </w:tr>
      <w:tr w:rsidR="00A26A7D" w14:paraId="12A3F0A5" w14:textId="77777777" w:rsidTr="004C1D27">
        <w:trPr>
          <w:trHeight w:val="701"/>
        </w:trPr>
        <w:tc>
          <w:tcPr>
            <w:tcW w:w="1155" w:type="dxa"/>
          </w:tcPr>
          <w:p w14:paraId="0FFD7E00" w14:textId="4655B8B9" w:rsidR="00A26A7D" w:rsidRDefault="00A26A7D" w:rsidP="004C1D27">
            <w:pPr>
              <w:pStyle w:val="ListParagraph"/>
              <w:numPr>
                <w:ilvl w:val="0"/>
                <w:numId w:val="4"/>
              </w:numPr>
            </w:pPr>
          </w:p>
        </w:tc>
        <w:tc>
          <w:tcPr>
            <w:tcW w:w="3525" w:type="dxa"/>
          </w:tcPr>
          <w:p w14:paraId="0AD775A8" w14:textId="79FB2176" w:rsidR="00A26A7D" w:rsidRDefault="00A26A7D" w:rsidP="004C1D27">
            <w:r>
              <w:t>In the birthday field there is field to add personal web page in that it is taking any value (special character, numeric) as which is not correct format of any web page address</w:t>
            </w:r>
          </w:p>
        </w:tc>
        <w:tc>
          <w:tcPr>
            <w:tcW w:w="2340" w:type="dxa"/>
          </w:tcPr>
          <w:p w14:paraId="06C97597" w14:textId="472C84DA" w:rsidR="00A26A7D" w:rsidRDefault="00A26A7D" w:rsidP="004C1D27">
            <w:r>
              <w:t>There must be warning that web page address syntax is wrong user must follow proper (https://) syntax while adding any webpage</w:t>
            </w:r>
          </w:p>
        </w:tc>
        <w:tc>
          <w:tcPr>
            <w:tcW w:w="2340" w:type="dxa"/>
          </w:tcPr>
          <w:p w14:paraId="79B0E73C" w14:textId="30B4B59E" w:rsidR="00A26A7D" w:rsidRDefault="00A26A7D" w:rsidP="004C1D27">
            <w:r>
              <w:t>Contact is getting saved without giving proper warning</w:t>
            </w:r>
          </w:p>
        </w:tc>
      </w:tr>
      <w:tr w:rsidR="00A26A7D" w14:paraId="741CD3C9" w14:textId="77777777" w:rsidTr="004C1D27">
        <w:trPr>
          <w:trHeight w:val="701"/>
        </w:trPr>
        <w:tc>
          <w:tcPr>
            <w:tcW w:w="1155" w:type="dxa"/>
          </w:tcPr>
          <w:p w14:paraId="6A800916" w14:textId="619C595C" w:rsidR="00A26A7D" w:rsidRDefault="00A26A7D" w:rsidP="004C1D27">
            <w:pPr>
              <w:pStyle w:val="ListParagraph"/>
              <w:numPr>
                <w:ilvl w:val="0"/>
                <w:numId w:val="4"/>
              </w:numPr>
            </w:pPr>
          </w:p>
        </w:tc>
        <w:tc>
          <w:tcPr>
            <w:tcW w:w="3525" w:type="dxa"/>
          </w:tcPr>
          <w:p w14:paraId="4CE98C19" w14:textId="3FED12F7" w:rsidR="00A26A7D" w:rsidRDefault="00A26A7D" w:rsidP="004C1D27">
            <w:r>
              <w:t xml:space="preserve">While creating contact just writing </w:t>
            </w:r>
            <w:r w:rsidR="00253777">
              <w:t xml:space="preserve">in </w:t>
            </w:r>
            <w:r>
              <w:t xml:space="preserve">the </w:t>
            </w:r>
            <w:r w:rsidR="00253777" w:rsidRPr="00253777">
              <w:rPr>
                <w:b/>
                <w:bCs/>
              </w:rPr>
              <w:t>N</w:t>
            </w:r>
            <w:r w:rsidRPr="00253777">
              <w:rPr>
                <w:b/>
                <w:bCs/>
              </w:rPr>
              <w:t>otes</w:t>
            </w:r>
            <w:r w:rsidR="00253777">
              <w:t xml:space="preserve"> text</w:t>
            </w:r>
            <w:r>
              <w:t xml:space="preserve"> filed   and saving the contact is getting saved without taking information of mandatory fields such as First Name, Last Name, Ph No, email address</w:t>
            </w:r>
          </w:p>
        </w:tc>
        <w:tc>
          <w:tcPr>
            <w:tcW w:w="2340" w:type="dxa"/>
          </w:tcPr>
          <w:p w14:paraId="36B085A2" w14:textId="44AA0B3A" w:rsidR="00A26A7D" w:rsidRDefault="00253777" w:rsidP="004C1D27">
            <w:r>
              <w:t xml:space="preserve">There must be some proper warning if user wants to save a contact with </w:t>
            </w:r>
            <w:r>
              <w:rPr>
                <w:b/>
                <w:bCs/>
              </w:rPr>
              <w:t xml:space="preserve">writing notes </w:t>
            </w:r>
            <w:r>
              <w:t xml:space="preserve"> user must enter mandatory fields such as </w:t>
            </w:r>
            <w:r w:rsidRPr="00A26A7D">
              <w:rPr>
                <w:b/>
                <w:bCs/>
              </w:rPr>
              <w:t>Name ,Email ,Phone Number</w:t>
            </w:r>
            <w:r>
              <w:t xml:space="preserve"> at least before saving the contact</w:t>
            </w:r>
          </w:p>
        </w:tc>
        <w:tc>
          <w:tcPr>
            <w:tcW w:w="2340" w:type="dxa"/>
          </w:tcPr>
          <w:p w14:paraId="2D035691" w14:textId="1F95BB22" w:rsidR="00A26A7D" w:rsidRDefault="00253777" w:rsidP="004C1D27">
            <w:r>
              <w:t>Contact is getting saved without giving proper warning</w:t>
            </w:r>
          </w:p>
        </w:tc>
      </w:tr>
      <w:tr w:rsidR="006C433B" w14:paraId="34E2E9C1" w14:textId="77777777" w:rsidTr="004C1D27">
        <w:trPr>
          <w:trHeight w:val="701"/>
        </w:trPr>
        <w:tc>
          <w:tcPr>
            <w:tcW w:w="1155" w:type="dxa"/>
          </w:tcPr>
          <w:p w14:paraId="28853F4D" w14:textId="461D1B8D" w:rsidR="006C433B" w:rsidRDefault="006C433B" w:rsidP="004C1D27">
            <w:pPr>
              <w:pStyle w:val="ListParagraph"/>
              <w:numPr>
                <w:ilvl w:val="0"/>
                <w:numId w:val="4"/>
              </w:numPr>
            </w:pPr>
          </w:p>
        </w:tc>
        <w:tc>
          <w:tcPr>
            <w:tcW w:w="3525" w:type="dxa"/>
          </w:tcPr>
          <w:p w14:paraId="1ADA33A2" w14:textId="7BFB2710" w:rsidR="006C433B" w:rsidRDefault="006C433B" w:rsidP="004C1D27">
            <w:r>
              <w:t xml:space="preserve">While creating event user can create event of past date </w:t>
            </w:r>
          </w:p>
        </w:tc>
        <w:tc>
          <w:tcPr>
            <w:tcW w:w="2340" w:type="dxa"/>
          </w:tcPr>
          <w:p w14:paraId="3FFB8C58" w14:textId="5737686F" w:rsidR="006C433B" w:rsidRDefault="006C433B" w:rsidP="004C1D27">
            <w:r>
              <w:t>There should be warning or either date before today should made disable</w:t>
            </w:r>
          </w:p>
        </w:tc>
        <w:tc>
          <w:tcPr>
            <w:tcW w:w="2340" w:type="dxa"/>
          </w:tcPr>
          <w:p w14:paraId="3043D22E" w14:textId="7BFE5282" w:rsidR="006C433B" w:rsidRDefault="006C433B" w:rsidP="004C1D27">
            <w:r>
              <w:t>Event is getting created of past date</w:t>
            </w:r>
          </w:p>
        </w:tc>
      </w:tr>
      <w:tr w:rsidR="000377C5" w14:paraId="3EDF1381" w14:textId="77777777" w:rsidTr="004C1D27">
        <w:trPr>
          <w:trHeight w:val="701"/>
        </w:trPr>
        <w:tc>
          <w:tcPr>
            <w:tcW w:w="1155" w:type="dxa"/>
          </w:tcPr>
          <w:p w14:paraId="680E5DD3" w14:textId="65B6D719" w:rsidR="000377C5" w:rsidRDefault="000377C5" w:rsidP="004C1D27">
            <w:pPr>
              <w:pStyle w:val="ListParagraph"/>
              <w:numPr>
                <w:ilvl w:val="0"/>
                <w:numId w:val="4"/>
              </w:numPr>
            </w:pPr>
          </w:p>
        </w:tc>
        <w:tc>
          <w:tcPr>
            <w:tcW w:w="3525" w:type="dxa"/>
          </w:tcPr>
          <w:p w14:paraId="0A324D7C" w14:textId="3E584D61" w:rsidR="000377C5" w:rsidRDefault="000377C5" w:rsidP="004C1D27">
            <w:r>
              <w:t xml:space="preserve">While creating event user can create  event with </w:t>
            </w:r>
            <w:r w:rsidR="00BA07D3">
              <w:t>using spec</w:t>
            </w:r>
            <w:r>
              <w:t xml:space="preserve">ial characters </w:t>
            </w:r>
            <w:r w:rsidR="00AB19A2">
              <w:t>or numeric value without providing proper title</w:t>
            </w:r>
          </w:p>
        </w:tc>
        <w:tc>
          <w:tcPr>
            <w:tcW w:w="2340" w:type="dxa"/>
          </w:tcPr>
          <w:p w14:paraId="46D33BC1" w14:textId="2E34961D" w:rsidR="000377C5" w:rsidRDefault="000377C5" w:rsidP="004C1D27">
            <w:r>
              <w:t>There should be proper standard be there which must be followed while creating any event some word must be there before using numeric and special character</w:t>
            </w:r>
          </w:p>
        </w:tc>
        <w:tc>
          <w:tcPr>
            <w:tcW w:w="2340" w:type="dxa"/>
          </w:tcPr>
          <w:p w14:paraId="30A82D50" w14:textId="34DF5150" w:rsidR="000377C5" w:rsidRDefault="000377C5" w:rsidP="004C1D27">
            <w:r>
              <w:t>Event getting created without any warning</w:t>
            </w:r>
          </w:p>
        </w:tc>
      </w:tr>
      <w:tr w:rsidR="000377C5" w14:paraId="597A7FFF" w14:textId="77777777" w:rsidTr="004C1D27">
        <w:trPr>
          <w:trHeight w:val="701"/>
        </w:trPr>
        <w:tc>
          <w:tcPr>
            <w:tcW w:w="1155" w:type="dxa"/>
          </w:tcPr>
          <w:p w14:paraId="3DB1459A" w14:textId="3266C2FC" w:rsidR="000377C5" w:rsidRDefault="000377C5" w:rsidP="004C1D27">
            <w:pPr>
              <w:pStyle w:val="ListParagraph"/>
              <w:numPr>
                <w:ilvl w:val="0"/>
                <w:numId w:val="4"/>
              </w:numPr>
            </w:pPr>
          </w:p>
        </w:tc>
        <w:tc>
          <w:tcPr>
            <w:tcW w:w="3525" w:type="dxa"/>
          </w:tcPr>
          <w:p w14:paraId="54C80B85" w14:textId="15016F74" w:rsidR="000377C5" w:rsidRDefault="000377C5" w:rsidP="004C1D27">
            <w:r>
              <w:t>While creating event timing of event starts from 15 min duratio</w:t>
            </w:r>
            <w:r w:rsidR="00B74A76">
              <w:t>n or in it multiplier</w:t>
            </w:r>
          </w:p>
        </w:tc>
        <w:tc>
          <w:tcPr>
            <w:tcW w:w="2340" w:type="dxa"/>
          </w:tcPr>
          <w:p w14:paraId="196EE0B5" w14:textId="08129743" w:rsidR="000377C5" w:rsidRDefault="000377C5" w:rsidP="004C1D27">
            <w:r>
              <w:t>User should be given flexibility to create event in their own will not on 15 min or in its multiplier</w:t>
            </w:r>
          </w:p>
        </w:tc>
        <w:tc>
          <w:tcPr>
            <w:tcW w:w="2340" w:type="dxa"/>
          </w:tcPr>
          <w:p w14:paraId="4DAF4F1A" w14:textId="287BFF70" w:rsidR="000377C5" w:rsidRDefault="000377C5" w:rsidP="004C1D27">
            <w:r>
              <w:t>Event is getting created only by time interval of 15 or its multiplier</w:t>
            </w:r>
          </w:p>
        </w:tc>
      </w:tr>
      <w:tr w:rsidR="00B74A76" w14:paraId="2D1A360D" w14:textId="77777777" w:rsidTr="004C1D27">
        <w:trPr>
          <w:trHeight w:val="701"/>
        </w:trPr>
        <w:tc>
          <w:tcPr>
            <w:tcW w:w="1155" w:type="dxa"/>
          </w:tcPr>
          <w:p w14:paraId="4F1C8AB4" w14:textId="2B52FC6A" w:rsidR="00B74A76" w:rsidRDefault="00B74A76" w:rsidP="004C1D27">
            <w:pPr>
              <w:pStyle w:val="ListParagraph"/>
              <w:numPr>
                <w:ilvl w:val="0"/>
                <w:numId w:val="4"/>
              </w:numPr>
            </w:pPr>
          </w:p>
        </w:tc>
        <w:tc>
          <w:tcPr>
            <w:tcW w:w="3525" w:type="dxa"/>
          </w:tcPr>
          <w:p w14:paraId="1501F263" w14:textId="7B5D31AB" w:rsidR="00B74A76" w:rsidRDefault="00B74A76" w:rsidP="004C1D27">
            <w:r>
              <w:t>User can only create event till 1 day 4h if try to create more than that it’s not allowing</w:t>
            </w:r>
          </w:p>
        </w:tc>
        <w:tc>
          <w:tcPr>
            <w:tcW w:w="2340" w:type="dxa"/>
          </w:tcPr>
          <w:p w14:paraId="06BC6F06" w14:textId="0ABE92CC" w:rsidR="00B74A76" w:rsidRDefault="00B74A76" w:rsidP="004C1D27">
            <w:r>
              <w:t>User should be given flexibility to create event according to their own wish as any event depend person to person</w:t>
            </w:r>
          </w:p>
        </w:tc>
        <w:tc>
          <w:tcPr>
            <w:tcW w:w="2340" w:type="dxa"/>
          </w:tcPr>
          <w:p w14:paraId="05FBEF5B" w14:textId="77BAE572" w:rsidR="00B74A76" w:rsidRDefault="00B74A76" w:rsidP="004C1D27">
            <w:r>
              <w:t xml:space="preserve">Event is not extending 1-day 4hr duration </w:t>
            </w:r>
          </w:p>
        </w:tc>
      </w:tr>
      <w:tr w:rsidR="00B74A76" w14:paraId="68BD9B54" w14:textId="77777777" w:rsidTr="004C1D27">
        <w:trPr>
          <w:trHeight w:val="701"/>
        </w:trPr>
        <w:tc>
          <w:tcPr>
            <w:tcW w:w="1155" w:type="dxa"/>
          </w:tcPr>
          <w:p w14:paraId="15942F7C" w14:textId="29AA3132" w:rsidR="00B74A76" w:rsidRDefault="00B74A76" w:rsidP="004C1D27">
            <w:pPr>
              <w:pStyle w:val="ListParagraph"/>
              <w:numPr>
                <w:ilvl w:val="0"/>
                <w:numId w:val="4"/>
              </w:numPr>
            </w:pPr>
          </w:p>
        </w:tc>
        <w:tc>
          <w:tcPr>
            <w:tcW w:w="3525" w:type="dxa"/>
          </w:tcPr>
          <w:p w14:paraId="70EE76CC" w14:textId="7594B225" w:rsidR="00B74A76" w:rsidRDefault="005E0449" w:rsidP="004C1D27">
            <w:r>
              <w:t>While creating event adding location field, the filed is taking any value apart from map address</w:t>
            </w:r>
          </w:p>
        </w:tc>
        <w:tc>
          <w:tcPr>
            <w:tcW w:w="2340" w:type="dxa"/>
          </w:tcPr>
          <w:p w14:paraId="07505D49" w14:textId="1F166496" w:rsidR="00B74A76" w:rsidRDefault="005E0449" w:rsidP="004C1D27">
            <w:r>
              <w:t xml:space="preserve">It must throw warning that given address is not found if that </w:t>
            </w:r>
            <w:r w:rsidR="0039067C">
              <w:t>location</w:t>
            </w:r>
            <w:r>
              <w:t xml:space="preserve"> not found , or must be give</w:t>
            </w:r>
            <w:r w:rsidR="00C9049C">
              <w:t xml:space="preserve"> an </w:t>
            </w:r>
            <w:r>
              <w:t>option to mark in the map if the location is missing</w:t>
            </w:r>
            <w:r w:rsidR="00C9049C">
              <w:t xml:space="preserve"> with small map opening in the side</w:t>
            </w:r>
          </w:p>
        </w:tc>
        <w:tc>
          <w:tcPr>
            <w:tcW w:w="2340" w:type="dxa"/>
          </w:tcPr>
          <w:p w14:paraId="31175FA9" w14:textId="2E027AFF" w:rsidR="00B74A76" w:rsidRDefault="005E0449" w:rsidP="004C1D27">
            <w:r>
              <w:t>In event address field any value it is accepting although those value are not mapped with the suggested map</w:t>
            </w:r>
          </w:p>
        </w:tc>
      </w:tr>
      <w:tr w:rsidR="005E0449" w14:paraId="64D3C613" w14:textId="77777777" w:rsidTr="004C1D27">
        <w:trPr>
          <w:trHeight w:val="701"/>
        </w:trPr>
        <w:tc>
          <w:tcPr>
            <w:tcW w:w="1155" w:type="dxa"/>
          </w:tcPr>
          <w:p w14:paraId="0E474FBB" w14:textId="012E17F8" w:rsidR="005E0449" w:rsidRDefault="005E0449" w:rsidP="004C1D27">
            <w:pPr>
              <w:pStyle w:val="ListParagraph"/>
              <w:numPr>
                <w:ilvl w:val="0"/>
                <w:numId w:val="4"/>
              </w:numPr>
            </w:pPr>
          </w:p>
        </w:tc>
        <w:tc>
          <w:tcPr>
            <w:tcW w:w="3525" w:type="dxa"/>
          </w:tcPr>
          <w:p w14:paraId="60CA6238" w14:textId="7281D7EA" w:rsidR="005E0449" w:rsidRDefault="005E0449" w:rsidP="004C1D27">
            <w:r>
              <w:t xml:space="preserve">In the event creating field there is option to </w:t>
            </w:r>
            <w:r w:rsidR="0039067C">
              <w:t>fill</w:t>
            </w:r>
            <w:r>
              <w:t xml:space="preserve"> the description </w:t>
            </w:r>
          </w:p>
        </w:tc>
        <w:tc>
          <w:tcPr>
            <w:tcW w:w="2340" w:type="dxa"/>
          </w:tcPr>
          <w:p w14:paraId="4F26DB67" w14:textId="21438CCF" w:rsidR="005E0449" w:rsidRDefault="0039067C" w:rsidP="004C1D27">
            <w:r>
              <w:t>It must accept some minimum 20-word description while creating the event other there must be warning message to add the description</w:t>
            </w:r>
          </w:p>
        </w:tc>
        <w:tc>
          <w:tcPr>
            <w:tcW w:w="2340" w:type="dxa"/>
          </w:tcPr>
          <w:p w14:paraId="20BBEF30" w14:textId="4FAFD1AE" w:rsidR="005E0449" w:rsidRDefault="0039067C" w:rsidP="004C1D27">
            <w:r>
              <w:t>Event is getting created even though the description is not filled</w:t>
            </w:r>
          </w:p>
        </w:tc>
      </w:tr>
      <w:tr w:rsidR="00AB19A2" w14:paraId="7F46E85E" w14:textId="77777777" w:rsidTr="004C1D27">
        <w:trPr>
          <w:trHeight w:val="701"/>
        </w:trPr>
        <w:tc>
          <w:tcPr>
            <w:tcW w:w="1155" w:type="dxa"/>
          </w:tcPr>
          <w:p w14:paraId="2312F98B" w14:textId="605A3F89" w:rsidR="00AB19A2" w:rsidRDefault="00AB19A2" w:rsidP="004C1D27">
            <w:pPr>
              <w:pStyle w:val="ListParagraph"/>
              <w:numPr>
                <w:ilvl w:val="0"/>
                <w:numId w:val="4"/>
              </w:numPr>
            </w:pPr>
          </w:p>
        </w:tc>
        <w:tc>
          <w:tcPr>
            <w:tcW w:w="3525" w:type="dxa"/>
          </w:tcPr>
          <w:p w14:paraId="29FC1028" w14:textId="2C15DFE4" w:rsidR="00AB19A2" w:rsidRDefault="00AB19A2" w:rsidP="004C1D27">
            <w:r>
              <w:t>Event can be created without attending any attendees</w:t>
            </w:r>
          </w:p>
        </w:tc>
        <w:tc>
          <w:tcPr>
            <w:tcW w:w="2340" w:type="dxa"/>
          </w:tcPr>
          <w:p w14:paraId="46048D05" w14:textId="162C7EE5" w:rsidR="00AB19A2" w:rsidRDefault="00AB19A2" w:rsidP="004C1D27">
            <w:r>
              <w:t>There should be warning message if no attendees are added while creating any event</w:t>
            </w:r>
          </w:p>
        </w:tc>
        <w:tc>
          <w:tcPr>
            <w:tcW w:w="2340" w:type="dxa"/>
          </w:tcPr>
          <w:p w14:paraId="37A2E563" w14:textId="797D3CD7" w:rsidR="00AB19A2" w:rsidRDefault="00AB19A2" w:rsidP="004C1D27">
            <w:r>
              <w:t>Event getting created without adding any attendees</w:t>
            </w:r>
          </w:p>
        </w:tc>
      </w:tr>
      <w:tr w:rsidR="0039067C" w14:paraId="3C4498CD" w14:textId="77777777" w:rsidTr="004C1D27">
        <w:trPr>
          <w:trHeight w:val="701"/>
        </w:trPr>
        <w:tc>
          <w:tcPr>
            <w:tcW w:w="1155" w:type="dxa"/>
          </w:tcPr>
          <w:p w14:paraId="715FC2F2" w14:textId="01445EB0" w:rsidR="0039067C" w:rsidRDefault="0039067C" w:rsidP="004C1D27">
            <w:pPr>
              <w:pStyle w:val="ListParagraph"/>
              <w:numPr>
                <w:ilvl w:val="0"/>
                <w:numId w:val="4"/>
              </w:numPr>
            </w:pPr>
          </w:p>
        </w:tc>
        <w:tc>
          <w:tcPr>
            <w:tcW w:w="3525" w:type="dxa"/>
          </w:tcPr>
          <w:p w14:paraId="01C6C3E4" w14:textId="569E76D1" w:rsidR="0039067C" w:rsidRDefault="0039067C" w:rsidP="004C1D27">
            <w:r>
              <w:t>In event creating field there is reminder start from 1 week max instead of that if user can able to have reminder 2 days ,3 days</w:t>
            </w:r>
          </w:p>
        </w:tc>
        <w:tc>
          <w:tcPr>
            <w:tcW w:w="2340" w:type="dxa"/>
          </w:tcPr>
          <w:p w14:paraId="4155AC9D" w14:textId="47E480A2" w:rsidR="0039067C" w:rsidRDefault="0039067C" w:rsidP="004C1D27">
            <w:r>
              <w:t>Instead of 1 week before reminder there is daily reminder for the event should be there</w:t>
            </w:r>
          </w:p>
        </w:tc>
        <w:tc>
          <w:tcPr>
            <w:tcW w:w="2340" w:type="dxa"/>
          </w:tcPr>
          <w:p w14:paraId="0ECBD204" w14:textId="3E59FE1C" w:rsidR="0039067C" w:rsidRDefault="0039067C" w:rsidP="004C1D27">
            <w:r>
              <w:t>In reminder tab 3 days ,2 days options are missing</w:t>
            </w:r>
          </w:p>
        </w:tc>
      </w:tr>
      <w:tr w:rsidR="00AB19A2" w14:paraId="27C5276B" w14:textId="77777777" w:rsidTr="004C1D27">
        <w:trPr>
          <w:trHeight w:val="701"/>
        </w:trPr>
        <w:tc>
          <w:tcPr>
            <w:tcW w:w="1155" w:type="dxa"/>
          </w:tcPr>
          <w:p w14:paraId="6DD51492" w14:textId="36F144CE" w:rsidR="00AB19A2" w:rsidRDefault="00AB19A2" w:rsidP="004C1D27">
            <w:pPr>
              <w:pStyle w:val="ListParagraph"/>
              <w:numPr>
                <w:ilvl w:val="0"/>
                <w:numId w:val="4"/>
              </w:numPr>
            </w:pPr>
          </w:p>
        </w:tc>
        <w:tc>
          <w:tcPr>
            <w:tcW w:w="3525" w:type="dxa"/>
          </w:tcPr>
          <w:p w14:paraId="22831FEC" w14:textId="48A6E670" w:rsidR="00AB19A2" w:rsidRDefault="00AB19A2" w:rsidP="004C1D27">
            <w:r>
              <w:t>In event creating field there are category tabs user can select any amount of category</w:t>
            </w:r>
          </w:p>
        </w:tc>
        <w:tc>
          <w:tcPr>
            <w:tcW w:w="2340" w:type="dxa"/>
          </w:tcPr>
          <w:p w14:paraId="1B6C7661" w14:textId="77B08ECA" w:rsidR="00AB19A2" w:rsidRDefault="00AB19A2" w:rsidP="004C1D27">
            <w:r>
              <w:t>While creating any event and selecting its category user must select one category if user selects more than one category it should throw warning to select any one</w:t>
            </w:r>
            <w:r w:rsidR="00ED32EB">
              <w:t xml:space="preserve"> of the given</w:t>
            </w:r>
            <w:r>
              <w:t xml:space="preserve"> </w:t>
            </w:r>
            <w:r w:rsidR="000D75C7">
              <w:t>categories</w:t>
            </w:r>
          </w:p>
        </w:tc>
        <w:tc>
          <w:tcPr>
            <w:tcW w:w="2340" w:type="dxa"/>
          </w:tcPr>
          <w:p w14:paraId="2B063251" w14:textId="4626059A" w:rsidR="00AB19A2" w:rsidRDefault="00AB19A2" w:rsidP="004C1D27">
            <w:r>
              <w:t>In category option all the category can be checked in one go and event is created without proper warning</w:t>
            </w:r>
          </w:p>
        </w:tc>
      </w:tr>
      <w:tr w:rsidR="002165A9" w14:paraId="59FE5185" w14:textId="77777777" w:rsidTr="004C1D27">
        <w:trPr>
          <w:trHeight w:val="701"/>
        </w:trPr>
        <w:tc>
          <w:tcPr>
            <w:tcW w:w="1155" w:type="dxa"/>
          </w:tcPr>
          <w:p w14:paraId="2EB176A4" w14:textId="77777777" w:rsidR="002165A9" w:rsidRDefault="002165A9" w:rsidP="004C1D27">
            <w:pPr>
              <w:pStyle w:val="ListParagraph"/>
              <w:numPr>
                <w:ilvl w:val="0"/>
                <w:numId w:val="4"/>
              </w:numPr>
            </w:pPr>
          </w:p>
        </w:tc>
        <w:tc>
          <w:tcPr>
            <w:tcW w:w="3525" w:type="dxa"/>
          </w:tcPr>
          <w:p w14:paraId="69214160" w14:textId="4537F28E" w:rsidR="002165A9" w:rsidRDefault="002165A9" w:rsidP="004C1D27">
            <w:r>
              <w:t>Event is getting created without accepting any information regarding title, description ,attendees</w:t>
            </w:r>
          </w:p>
        </w:tc>
        <w:tc>
          <w:tcPr>
            <w:tcW w:w="2340" w:type="dxa"/>
          </w:tcPr>
          <w:p w14:paraId="3BD5EAE0" w14:textId="4D25FBC1" w:rsidR="002165A9" w:rsidRDefault="002165A9" w:rsidP="004C1D27">
            <w:r>
              <w:t xml:space="preserve">There should be proper warning that there must be some mandatory field must be filled such as event title, event description, </w:t>
            </w:r>
            <w:r>
              <w:lastRenderedPageBreak/>
              <w:t>event attendees before creating any events</w:t>
            </w:r>
          </w:p>
        </w:tc>
        <w:tc>
          <w:tcPr>
            <w:tcW w:w="2340" w:type="dxa"/>
          </w:tcPr>
          <w:p w14:paraId="18A0558A" w14:textId="70EF0510" w:rsidR="002165A9" w:rsidRDefault="002165A9" w:rsidP="004C1D27">
            <w:r>
              <w:lastRenderedPageBreak/>
              <w:t>Event is getting created without any warning</w:t>
            </w:r>
          </w:p>
        </w:tc>
      </w:tr>
    </w:tbl>
    <w:p w14:paraId="30CAD216" w14:textId="1955925B" w:rsidR="2697EBE0" w:rsidRDefault="2697EBE0" w:rsidP="2697EBE0"/>
    <w:sectPr w:rsidR="2697EBE0">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3B71E3" w14:textId="77777777" w:rsidR="0017624D" w:rsidRDefault="0017624D" w:rsidP="00232ED5">
      <w:pPr>
        <w:spacing w:after="0" w:line="240" w:lineRule="auto"/>
      </w:pPr>
      <w:r>
        <w:separator/>
      </w:r>
    </w:p>
  </w:endnote>
  <w:endnote w:type="continuationSeparator" w:id="0">
    <w:p w14:paraId="11679041" w14:textId="77777777" w:rsidR="0017624D" w:rsidRDefault="0017624D" w:rsidP="00232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C4ADE" w14:textId="77777777" w:rsidR="00ED32EB" w:rsidRDefault="00ED3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B04AC0" w14:textId="77777777" w:rsidR="00ED32EB" w:rsidRDefault="00ED32E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1252F0" w14:textId="77777777" w:rsidR="00ED32EB" w:rsidRDefault="00ED32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E29F5F" w14:textId="77777777" w:rsidR="0017624D" w:rsidRDefault="0017624D" w:rsidP="00232ED5">
      <w:pPr>
        <w:spacing w:after="0" w:line="240" w:lineRule="auto"/>
      </w:pPr>
      <w:r>
        <w:separator/>
      </w:r>
    </w:p>
  </w:footnote>
  <w:footnote w:type="continuationSeparator" w:id="0">
    <w:p w14:paraId="58F0FC20" w14:textId="77777777" w:rsidR="0017624D" w:rsidRDefault="0017624D" w:rsidP="00232E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8AFEC" w14:textId="77777777" w:rsidR="00ED32EB" w:rsidRDefault="00ED3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718DF4" w14:textId="1C69AA85" w:rsidR="00ED32EB" w:rsidRDefault="00ED32EB">
    <w:pPr>
      <w:pStyle w:val="Header"/>
    </w:pPr>
    <w:r>
      <w:rPr>
        <w:noProof/>
      </w:rPr>
      <mc:AlternateContent>
        <mc:Choice Requires="wps">
          <w:drawing>
            <wp:anchor distT="0" distB="0" distL="114300" distR="114300" simplePos="0" relativeHeight="251659264" behindDoc="0" locked="0" layoutInCell="0" allowOverlap="1" wp14:anchorId="1CBF6033" wp14:editId="286B3F68">
              <wp:simplePos x="0" y="0"/>
              <wp:positionH relativeFrom="page">
                <wp:posOffset>0</wp:posOffset>
              </wp:positionH>
              <wp:positionV relativeFrom="page">
                <wp:posOffset>190500</wp:posOffset>
              </wp:positionV>
              <wp:extent cx="7772400" cy="273050"/>
              <wp:effectExtent l="0" t="0" r="0" b="12700"/>
              <wp:wrapNone/>
              <wp:docPr id="1" name="MSIPCM9b2441fb8467508ec17facb2" descr="{&quot;HashCode&quot;:-932942816,&quot;Height&quot;:792.0,&quot;Width&quot;:612.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4275F2AA" w14:textId="356C3D57" w:rsidR="00ED32EB" w:rsidRPr="00ED32EB" w:rsidRDefault="00ED32EB" w:rsidP="00ED32EB">
                          <w:pPr>
                            <w:spacing w:after="0"/>
                            <w:jc w:val="center"/>
                            <w:rPr>
                              <w:rFonts w:ascii="Calibri" w:hAnsi="Calibri" w:cs="Calibri"/>
                              <w:color w:val="000000"/>
                            </w:rPr>
                          </w:pP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CBF6033" id="_x0000_t202" coordsize="21600,21600" o:spt="202" path="m,l,21600r21600,l21600,xe">
              <v:stroke joinstyle="miter"/>
              <v:path gradientshapeok="t" o:connecttype="rect"/>
            </v:shapetype>
            <v:shape id="MSIPCM9b2441fb8467508ec17facb2" o:spid="_x0000_s1026" type="#_x0000_t202" alt="{&quot;HashCode&quot;:-932942816,&quot;Height&quot;:792.0,&quot;Width&quot;:612.0,&quot;Placement&quot;:&quot;Header&quot;,&quot;Index&quot;:&quot;Primary&quot;,&quot;Section&quot;:1,&quot;Top&quot;:0.0,&quot;Left&quot;:0.0}" style="position:absolute;margin-left:0;margin-top:15pt;width:612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" o:allowincell="f" filled="f" stroked="f" strokeweight=".5pt">
              <v:textbox inset=",0,,0">
                <w:txbxContent>
                  <w:p w14:paraId="4275F2AA" w14:textId="356C3D57" w:rsidR="00ED32EB" w:rsidRPr="00ED32EB" w:rsidRDefault="00ED32EB" w:rsidP="00ED32EB">
                    <w:pPr>
                      <w:spacing w:after="0"/>
                      <w:jc w:val="center"/>
                      <w:rPr>
                        <w:rFonts w:ascii="Calibri" w:hAnsi="Calibri" w:cs="Calibri"/>
                        <w:color w:val="000000"/>
                      </w:rPr>
                    </w:pP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F889C4" w14:textId="77777777" w:rsidR="00ED32EB" w:rsidRDefault="00ED32E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131B1"/>
    <w:multiLevelType w:val="hybridMultilevel"/>
    <w:tmpl w:val="05C0167E"/>
    <w:lvl w:ilvl="0" w:tplc="4BB82826">
      <w:start w:val="1"/>
      <w:numFmt w:val="decimal"/>
      <w:lvlText w:val="%1."/>
      <w:lvlJc w:val="left"/>
      <w:pPr>
        <w:ind w:left="720" w:hanging="360"/>
      </w:pPr>
    </w:lvl>
    <w:lvl w:ilvl="1" w:tplc="866C5230">
      <w:start w:val="1"/>
      <w:numFmt w:val="lowerLetter"/>
      <w:lvlText w:val="%2."/>
      <w:lvlJc w:val="left"/>
      <w:pPr>
        <w:ind w:left="1440" w:hanging="360"/>
      </w:pPr>
    </w:lvl>
    <w:lvl w:ilvl="2" w:tplc="5D1C5C76">
      <w:start w:val="1"/>
      <w:numFmt w:val="lowerRoman"/>
      <w:lvlText w:val="%3."/>
      <w:lvlJc w:val="right"/>
      <w:pPr>
        <w:ind w:left="2160" w:hanging="180"/>
      </w:pPr>
    </w:lvl>
    <w:lvl w:ilvl="3" w:tplc="A874E0E2">
      <w:start w:val="1"/>
      <w:numFmt w:val="decimal"/>
      <w:lvlText w:val="%4."/>
      <w:lvlJc w:val="left"/>
      <w:pPr>
        <w:ind w:left="2880" w:hanging="360"/>
      </w:pPr>
    </w:lvl>
    <w:lvl w:ilvl="4" w:tplc="EE083DE6">
      <w:start w:val="1"/>
      <w:numFmt w:val="lowerLetter"/>
      <w:lvlText w:val="%5."/>
      <w:lvlJc w:val="left"/>
      <w:pPr>
        <w:ind w:left="3600" w:hanging="360"/>
      </w:pPr>
    </w:lvl>
    <w:lvl w:ilvl="5" w:tplc="315AB06A">
      <w:start w:val="1"/>
      <w:numFmt w:val="lowerRoman"/>
      <w:lvlText w:val="%6."/>
      <w:lvlJc w:val="right"/>
      <w:pPr>
        <w:ind w:left="4320" w:hanging="180"/>
      </w:pPr>
    </w:lvl>
    <w:lvl w:ilvl="6" w:tplc="50AEB906">
      <w:start w:val="1"/>
      <w:numFmt w:val="decimal"/>
      <w:lvlText w:val="%7."/>
      <w:lvlJc w:val="left"/>
      <w:pPr>
        <w:ind w:left="5040" w:hanging="360"/>
      </w:pPr>
    </w:lvl>
    <w:lvl w:ilvl="7" w:tplc="BCE88B48">
      <w:start w:val="1"/>
      <w:numFmt w:val="lowerLetter"/>
      <w:lvlText w:val="%8."/>
      <w:lvlJc w:val="left"/>
      <w:pPr>
        <w:ind w:left="5760" w:hanging="360"/>
      </w:pPr>
    </w:lvl>
    <w:lvl w:ilvl="8" w:tplc="B8E6F02A">
      <w:start w:val="1"/>
      <w:numFmt w:val="lowerRoman"/>
      <w:lvlText w:val="%9."/>
      <w:lvlJc w:val="right"/>
      <w:pPr>
        <w:ind w:left="6480" w:hanging="180"/>
      </w:pPr>
    </w:lvl>
  </w:abstractNum>
  <w:abstractNum w:abstractNumId="1" w15:restartNumberingAfterBreak="0">
    <w:nsid w:val="37FD2B35"/>
    <w:multiLevelType w:val="hybridMultilevel"/>
    <w:tmpl w:val="BBD8C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A83E9F"/>
    <w:multiLevelType w:val="hybridMultilevel"/>
    <w:tmpl w:val="12DCFB12"/>
    <w:lvl w:ilvl="0" w:tplc="7B780714">
      <w:start w:val="1"/>
      <w:numFmt w:val="decimal"/>
      <w:lvlText w:val="%1."/>
      <w:lvlJc w:val="left"/>
      <w:pPr>
        <w:ind w:left="720" w:hanging="360"/>
      </w:pPr>
    </w:lvl>
    <w:lvl w:ilvl="1" w:tplc="F87A1F68">
      <w:start w:val="1"/>
      <w:numFmt w:val="lowerLetter"/>
      <w:lvlText w:val="%2."/>
      <w:lvlJc w:val="left"/>
      <w:pPr>
        <w:ind w:left="1440" w:hanging="360"/>
      </w:pPr>
    </w:lvl>
    <w:lvl w:ilvl="2" w:tplc="2682A422">
      <w:start w:val="1"/>
      <w:numFmt w:val="lowerRoman"/>
      <w:lvlText w:val="%3."/>
      <w:lvlJc w:val="right"/>
      <w:pPr>
        <w:ind w:left="2160" w:hanging="180"/>
      </w:pPr>
    </w:lvl>
    <w:lvl w:ilvl="3" w:tplc="2594267C">
      <w:start w:val="1"/>
      <w:numFmt w:val="decimal"/>
      <w:lvlText w:val="%4."/>
      <w:lvlJc w:val="left"/>
      <w:pPr>
        <w:ind w:left="2880" w:hanging="360"/>
      </w:pPr>
    </w:lvl>
    <w:lvl w:ilvl="4" w:tplc="AE3E2CC8">
      <w:start w:val="1"/>
      <w:numFmt w:val="lowerLetter"/>
      <w:lvlText w:val="%5."/>
      <w:lvlJc w:val="left"/>
      <w:pPr>
        <w:ind w:left="3600" w:hanging="360"/>
      </w:pPr>
    </w:lvl>
    <w:lvl w:ilvl="5" w:tplc="65A2779E">
      <w:start w:val="1"/>
      <w:numFmt w:val="lowerRoman"/>
      <w:lvlText w:val="%6."/>
      <w:lvlJc w:val="right"/>
      <w:pPr>
        <w:ind w:left="4320" w:hanging="180"/>
      </w:pPr>
    </w:lvl>
    <w:lvl w:ilvl="6" w:tplc="4CEA0C12">
      <w:start w:val="1"/>
      <w:numFmt w:val="decimal"/>
      <w:lvlText w:val="%7."/>
      <w:lvlJc w:val="left"/>
      <w:pPr>
        <w:ind w:left="5040" w:hanging="360"/>
      </w:pPr>
    </w:lvl>
    <w:lvl w:ilvl="7" w:tplc="48B8510A">
      <w:start w:val="1"/>
      <w:numFmt w:val="lowerLetter"/>
      <w:lvlText w:val="%8."/>
      <w:lvlJc w:val="left"/>
      <w:pPr>
        <w:ind w:left="5760" w:hanging="360"/>
      </w:pPr>
    </w:lvl>
    <w:lvl w:ilvl="8" w:tplc="5ADC0512">
      <w:start w:val="1"/>
      <w:numFmt w:val="lowerRoman"/>
      <w:lvlText w:val="%9."/>
      <w:lvlJc w:val="right"/>
      <w:pPr>
        <w:ind w:left="6480" w:hanging="180"/>
      </w:pPr>
    </w:lvl>
  </w:abstractNum>
  <w:abstractNum w:abstractNumId="3" w15:restartNumberingAfterBreak="0">
    <w:nsid w:val="659B3358"/>
    <w:multiLevelType w:val="hybridMultilevel"/>
    <w:tmpl w:val="D02E1FA0"/>
    <w:lvl w:ilvl="0" w:tplc="855E0690">
      <w:start w:val="1"/>
      <w:numFmt w:val="decimal"/>
      <w:lvlText w:val="%1."/>
      <w:lvlJc w:val="left"/>
      <w:pPr>
        <w:ind w:left="720" w:hanging="360"/>
      </w:pPr>
    </w:lvl>
    <w:lvl w:ilvl="1" w:tplc="13DAF4B0">
      <w:start w:val="1"/>
      <w:numFmt w:val="lowerLetter"/>
      <w:lvlText w:val="%2."/>
      <w:lvlJc w:val="left"/>
      <w:pPr>
        <w:ind w:left="1440" w:hanging="360"/>
      </w:pPr>
    </w:lvl>
    <w:lvl w:ilvl="2" w:tplc="B0740964">
      <w:start w:val="1"/>
      <w:numFmt w:val="lowerRoman"/>
      <w:lvlText w:val="%3."/>
      <w:lvlJc w:val="right"/>
      <w:pPr>
        <w:ind w:left="2160" w:hanging="180"/>
      </w:pPr>
    </w:lvl>
    <w:lvl w:ilvl="3" w:tplc="98FA5298">
      <w:start w:val="1"/>
      <w:numFmt w:val="decimal"/>
      <w:lvlText w:val="%4."/>
      <w:lvlJc w:val="left"/>
      <w:pPr>
        <w:ind w:left="2880" w:hanging="360"/>
      </w:pPr>
    </w:lvl>
    <w:lvl w:ilvl="4" w:tplc="E1ECB020">
      <w:start w:val="1"/>
      <w:numFmt w:val="lowerLetter"/>
      <w:lvlText w:val="%5."/>
      <w:lvlJc w:val="left"/>
      <w:pPr>
        <w:ind w:left="3600" w:hanging="360"/>
      </w:pPr>
    </w:lvl>
    <w:lvl w:ilvl="5" w:tplc="316A1C80">
      <w:start w:val="1"/>
      <w:numFmt w:val="lowerRoman"/>
      <w:lvlText w:val="%6."/>
      <w:lvlJc w:val="right"/>
      <w:pPr>
        <w:ind w:left="4320" w:hanging="180"/>
      </w:pPr>
    </w:lvl>
    <w:lvl w:ilvl="6" w:tplc="E23CC570">
      <w:start w:val="1"/>
      <w:numFmt w:val="decimal"/>
      <w:lvlText w:val="%7."/>
      <w:lvlJc w:val="left"/>
      <w:pPr>
        <w:ind w:left="5040" w:hanging="360"/>
      </w:pPr>
    </w:lvl>
    <w:lvl w:ilvl="7" w:tplc="15F0F5DA">
      <w:start w:val="1"/>
      <w:numFmt w:val="lowerLetter"/>
      <w:lvlText w:val="%8."/>
      <w:lvlJc w:val="left"/>
      <w:pPr>
        <w:ind w:left="5760" w:hanging="360"/>
      </w:pPr>
    </w:lvl>
    <w:lvl w:ilvl="8" w:tplc="3B14BB68">
      <w:start w:val="1"/>
      <w:numFmt w:val="lowerRoman"/>
      <w:lvlText w:val="%9."/>
      <w:lvlJc w:val="right"/>
      <w:pPr>
        <w:ind w:left="6480" w:hanging="180"/>
      </w:p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3CA63E4"/>
    <w:rsid w:val="00036828"/>
    <w:rsid w:val="000377C5"/>
    <w:rsid w:val="00080CD1"/>
    <w:rsid w:val="000B59AA"/>
    <w:rsid w:val="000D75C7"/>
    <w:rsid w:val="001260FD"/>
    <w:rsid w:val="00142F9B"/>
    <w:rsid w:val="00155050"/>
    <w:rsid w:val="0017624D"/>
    <w:rsid w:val="002165A9"/>
    <w:rsid w:val="00232ED5"/>
    <w:rsid w:val="00253777"/>
    <w:rsid w:val="002F29E6"/>
    <w:rsid w:val="003370D1"/>
    <w:rsid w:val="00355BE4"/>
    <w:rsid w:val="0039067C"/>
    <w:rsid w:val="003A7009"/>
    <w:rsid w:val="004C1D27"/>
    <w:rsid w:val="00516BA8"/>
    <w:rsid w:val="00531A3C"/>
    <w:rsid w:val="005E0449"/>
    <w:rsid w:val="00693595"/>
    <w:rsid w:val="00695188"/>
    <w:rsid w:val="006A1A87"/>
    <w:rsid w:val="006C433B"/>
    <w:rsid w:val="00763EA2"/>
    <w:rsid w:val="007B3D19"/>
    <w:rsid w:val="007D201D"/>
    <w:rsid w:val="00A06F40"/>
    <w:rsid w:val="00A26A7D"/>
    <w:rsid w:val="00AA75DA"/>
    <w:rsid w:val="00AB19A2"/>
    <w:rsid w:val="00AE41FB"/>
    <w:rsid w:val="00B74A76"/>
    <w:rsid w:val="00BA07D3"/>
    <w:rsid w:val="00C17153"/>
    <w:rsid w:val="00C34DC0"/>
    <w:rsid w:val="00C43BB6"/>
    <w:rsid w:val="00C9049C"/>
    <w:rsid w:val="00D7651E"/>
    <w:rsid w:val="00DF3208"/>
    <w:rsid w:val="00E174B6"/>
    <w:rsid w:val="00E52D90"/>
    <w:rsid w:val="00ED32EB"/>
    <w:rsid w:val="00F03F35"/>
    <w:rsid w:val="00F8493D"/>
    <w:rsid w:val="2697EBE0"/>
    <w:rsid w:val="63CA63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8E171"/>
  <w15:chartTrackingRefBased/>
  <w15:docId w15:val="{D5BE57F0-6CDC-4200-BE7F-AC912EC1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AA75DA"/>
    <w:rPr>
      <w:color w:val="0563C1" w:themeColor="hyperlink"/>
      <w:u w:val="single"/>
    </w:rPr>
  </w:style>
  <w:style w:type="character" w:styleId="UnresolvedMention">
    <w:name w:val="Unresolved Mention"/>
    <w:basedOn w:val="DefaultParagraphFont"/>
    <w:uiPriority w:val="99"/>
    <w:semiHidden/>
    <w:unhideWhenUsed/>
    <w:rsid w:val="00AA75DA"/>
    <w:rPr>
      <w:color w:val="605E5C"/>
      <w:shd w:val="clear" w:color="auto" w:fill="E1DFDD"/>
    </w:rPr>
  </w:style>
  <w:style w:type="paragraph" w:styleId="Header">
    <w:name w:val="header"/>
    <w:basedOn w:val="Normal"/>
    <w:link w:val="HeaderChar"/>
    <w:uiPriority w:val="99"/>
    <w:unhideWhenUsed/>
    <w:rsid w:val="00ED32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32EB"/>
  </w:style>
  <w:style w:type="paragraph" w:styleId="Footer">
    <w:name w:val="footer"/>
    <w:basedOn w:val="Normal"/>
    <w:link w:val="FooterChar"/>
    <w:uiPriority w:val="99"/>
    <w:unhideWhenUsed/>
    <w:rsid w:val="00ED32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32EB"/>
  </w:style>
  <w:style w:type="paragraph" w:styleId="ListParagraph">
    <w:name w:val="List Paragraph"/>
    <w:basedOn w:val="Normal"/>
    <w:uiPriority w:val="34"/>
    <w:qFormat/>
    <w:rsid w:val="004C1D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123@123.00"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8DA276-4DB1-4B20-BBB4-309F74B32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7</Pages>
  <Words>1757</Words>
  <Characters>1001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st User</dc:creator>
  <cp:keywords/>
  <dc:description/>
  <cp:lastModifiedBy>Gaurav, Akash A.</cp:lastModifiedBy>
  <cp:revision>13</cp:revision>
  <dcterms:created xsi:type="dcterms:W3CDTF">2020-07-21T18:54:00Z</dcterms:created>
  <dcterms:modified xsi:type="dcterms:W3CDTF">2020-07-22T0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1bc0f418-96a4-4caf-9d7c-ccc5ec7f9d91_Enabled">
    <vt:lpwstr>true</vt:lpwstr>
  </property>
  <property fmtid="{D5CDD505-2E9C-101B-9397-08002B2CF9AE}" pid="3" name="MSIP_Label_1bc0f418-96a4-4caf-9d7c-ccc5ec7f9d91_SetDate">
    <vt:lpwstr>2020-07-21T19:10:03Z</vt:lpwstr>
  </property>
  <property fmtid="{D5CDD505-2E9C-101B-9397-08002B2CF9AE}" pid="4" name="MSIP_Label_1bc0f418-96a4-4caf-9d7c-ccc5ec7f9d91_Method">
    <vt:lpwstr>Privileged</vt:lpwstr>
  </property>
  <property fmtid="{D5CDD505-2E9C-101B-9397-08002B2CF9AE}" pid="5" name="MSIP_Label_1bc0f418-96a4-4caf-9d7c-ccc5ec7f9d91_Name">
    <vt:lpwstr>1bc0f418-96a4-4caf-9d7c-ccc5ec7f9d91</vt:lpwstr>
  </property>
  <property fmtid="{D5CDD505-2E9C-101B-9397-08002B2CF9AE}" pid="6" name="MSIP_Label_1bc0f418-96a4-4caf-9d7c-ccc5ec7f9d91_SiteId">
    <vt:lpwstr>e0793d39-0939-496d-b129-198edd916feb</vt:lpwstr>
  </property>
  <property fmtid="{D5CDD505-2E9C-101B-9397-08002B2CF9AE}" pid="7" name="MSIP_Label_1bc0f418-96a4-4caf-9d7c-ccc5ec7f9d91_ActionId">
    <vt:lpwstr>721c6d35-3608-40bd-8a7c-0000869c4c43</vt:lpwstr>
  </property>
  <property fmtid="{D5CDD505-2E9C-101B-9397-08002B2CF9AE}" pid="8" name="MSIP_Label_1bc0f418-96a4-4caf-9d7c-ccc5ec7f9d91_ContentBits">
    <vt:lpwstr>0</vt:lpwstr>
  </property>
</Properties>
</file>